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9B" w:rsidRDefault="005B3582" w:rsidP="00BA73BE">
      <w:pPr>
        <w:pStyle w:val="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23495</wp:posOffset>
            </wp:positionV>
            <wp:extent cx="857250" cy="88582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D9B" w:rsidRDefault="00805D9B" w:rsidP="00805D9B">
      <w:pPr>
        <w:jc w:val="both"/>
        <w:rPr>
          <w:b/>
          <w:sz w:val="36"/>
          <w:szCs w:val="36"/>
          <w:u w:val="single"/>
        </w:rPr>
      </w:pPr>
    </w:p>
    <w:p w:rsidR="00805D9B" w:rsidRDefault="00805D9B" w:rsidP="00805D9B">
      <w:pPr>
        <w:pStyle w:val="aa"/>
        <w:rPr>
          <w:b/>
          <w:sz w:val="24"/>
          <w:szCs w:val="24"/>
        </w:rPr>
      </w:pPr>
    </w:p>
    <w:p w:rsidR="00DF6ED4" w:rsidRPr="00DF6ED4" w:rsidRDefault="00DF6ED4" w:rsidP="00DF6ED4">
      <w:pPr>
        <w:pStyle w:val="a3"/>
        <w:rPr>
          <w:lang w:eastAsia="zh-CN"/>
        </w:rPr>
      </w:pPr>
    </w:p>
    <w:p w:rsidR="00805D9B" w:rsidRDefault="00805D9B" w:rsidP="00805D9B">
      <w:pPr>
        <w:pStyle w:val="aa"/>
      </w:pPr>
      <w:r>
        <w:rPr>
          <w:rFonts w:ascii="Liberation Serif" w:hAnsi="Liberation Serif" w:cs="Liberation Serif"/>
          <w:b/>
        </w:rPr>
        <w:t xml:space="preserve">АДМИНИСТРАЦИЯ ШАЛИНСКОГО </w:t>
      </w:r>
      <w:r w:rsidR="00243EF9">
        <w:rPr>
          <w:rFonts w:ascii="Liberation Serif" w:hAnsi="Liberation Serif" w:cs="Liberation Serif"/>
          <w:b/>
        </w:rPr>
        <w:t>МУНИЦИПАЛЬН</w:t>
      </w:r>
      <w:r>
        <w:rPr>
          <w:rFonts w:ascii="Liberation Serif" w:hAnsi="Liberation Serif" w:cs="Liberation Serif"/>
          <w:b/>
        </w:rPr>
        <w:t>ОГО ОКРУГА</w:t>
      </w:r>
    </w:p>
    <w:p w:rsidR="00805D9B" w:rsidRDefault="00805D9B" w:rsidP="00805D9B">
      <w:pPr>
        <w:pStyle w:val="1"/>
        <w:tabs>
          <w:tab w:val="num" w:pos="0"/>
        </w:tabs>
        <w:suppressAutoHyphens/>
      </w:pPr>
      <w:r>
        <w:t>П О С Т А Н О В Л Е Н И Е</w:t>
      </w:r>
    </w:p>
    <w:tbl>
      <w:tblPr>
        <w:tblW w:w="0" w:type="auto"/>
        <w:tblInd w:w="72" w:type="dxa"/>
        <w:tblLayout w:type="fixed"/>
        <w:tblLook w:val="0000"/>
      </w:tblPr>
      <w:tblGrid>
        <w:gridCol w:w="9431"/>
      </w:tblGrid>
      <w:tr w:rsidR="00805D9B" w:rsidTr="005D2F7C">
        <w:trPr>
          <w:trHeight w:val="153"/>
        </w:trPr>
        <w:tc>
          <w:tcPr>
            <w:tcW w:w="9431" w:type="dxa"/>
            <w:tcBorders>
              <w:top w:val="thinThickSmallGap" w:sz="24" w:space="0" w:color="000000"/>
            </w:tcBorders>
            <w:shd w:val="clear" w:color="auto" w:fill="auto"/>
          </w:tcPr>
          <w:p w:rsidR="00805D9B" w:rsidRDefault="00805D9B" w:rsidP="005D2F7C">
            <w:pPr>
              <w:ind w:right="510"/>
              <w:jc w:val="center"/>
            </w:pPr>
          </w:p>
        </w:tc>
      </w:tr>
    </w:tbl>
    <w:p w:rsidR="00805D9B" w:rsidRDefault="00DD1173" w:rsidP="00805D9B">
      <w:pPr>
        <w:widowControl w:val="0"/>
        <w:autoSpaceDE w:val="0"/>
        <w:ind w:firstLine="4"/>
      </w:pPr>
      <w:r>
        <w:rPr>
          <w:rFonts w:ascii="Liberation Serif" w:hAnsi="Liberation Serif" w:cs="Liberation Serif"/>
          <w:sz w:val="26"/>
          <w:szCs w:val="26"/>
        </w:rPr>
        <w:t>о</w:t>
      </w:r>
      <w:r w:rsidR="004D2998" w:rsidRPr="00122D09">
        <w:rPr>
          <w:rFonts w:ascii="Liberation Serif" w:hAnsi="Liberation Serif" w:cs="Liberation Serif"/>
          <w:sz w:val="26"/>
          <w:szCs w:val="26"/>
        </w:rPr>
        <w:t>т</w:t>
      </w:r>
      <w:r w:rsidR="004D2998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29 декабря </w:t>
      </w:r>
      <w:r w:rsidR="004D2998" w:rsidRPr="00122D09">
        <w:rPr>
          <w:rFonts w:ascii="Liberation Serif" w:hAnsi="Liberation Serif" w:cs="Liberation Serif"/>
          <w:sz w:val="26"/>
          <w:szCs w:val="26"/>
        </w:rPr>
        <w:t xml:space="preserve"> 202</w:t>
      </w:r>
      <w:r w:rsidR="004D2998">
        <w:rPr>
          <w:rFonts w:ascii="Liberation Serif" w:hAnsi="Liberation Serif" w:cs="Liberation Serif"/>
          <w:sz w:val="26"/>
          <w:szCs w:val="26"/>
        </w:rPr>
        <w:t>5</w:t>
      </w:r>
      <w:r w:rsidR="004D2998" w:rsidRPr="00122D09">
        <w:rPr>
          <w:rFonts w:ascii="Liberation Serif" w:hAnsi="Liberation Serif" w:cs="Liberation Serif"/>
          <w:sz w:val="26"/>
          <w:szCs w:val="26"/>
        </w:rPr>
        <w:t xml:space="preserve"> года № </w:t>
      </w:r>
      <w:r>
        <w:rPr>
          <w:rFonts w:ascii="Liberation Serif" w:hAnsi="Liberation Serif" w:cs="Liberation Serif"/>
          <w:sz w:val="26"/>
          <w:szCs w:val="26"/>
        </w:rPr>
        <w:t>749</w:t>
      </w:r>
      <w:r w:rsidR="00805D9B" w:rsidRPr="006B1E3F">
        <w:rPr>
          <w:rFonts w:ascii="Liberation Serif" w:hAnsi="Liberation Serif" w:cs="Liberation Serif"/>
          <w:sz w:val="28"/>
          <w:szCs w:val="28"/>
        </w:rPr>
        <w:t xml:space="preserve">    </w:t>
      </w:r>
      <w:r w:rsidR="00805D9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</w:t>
      </w:r>
    </w:p>
    <w:p w:rsidR="00805D9B" w:rsidRDefault="00805D9B" w:rsidP="00805D9B">
      <w:pPr>
        <w:widowControl w:val="0"/>
        <w:autoSpaceDE w:val="0"/>
      </w:pPr>
      <w:r>
        <w:rPr>
          <w:rFonts w:ascii="Liberation Serif" w:hAnsi="Liberation Serif" w:cs="Liberation Serif"/>
          <w:sz w:val="28"/>
          <w:szCs w:val="28"/>
        </w:rPr>
        <w:t>пгт. Шаля</w:t>
      </w:r>
      <w:bookmarkStart w:id="0" w:name="_GoBack"/>
      <w:bookmarkEnd w:id="0"/>
    </w:p>
    <w:p w:rsidR="00805D9B" w:rsidRDefault="00805D9B" w:rsidP="00805D9B">
      <w:pPr>
        <w:widowControl w:val="0"/>
        <w:autoSpaceDE w:val="0"/>
        <w:ind w:firstLine="4"/>
        <w:rPr>
          <w:rFonts w:ascii="Liberation Serif" w:hAnsi="Liberation Serif" w:cs="Liberation Serif"/>
          <w:sz w:val="28"/>
          <w:szCs w:val="28"/>
        </w:rPr>
      </w:pPr>
    </w:p>
    <w:p w:rsidR="00805D9B" w:rsidRPr="00E2339A" w:rsidRDefault="00805D9B" w:rsidP="00805D9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05D9B" w:rsidRDefault="00805D9B" w:rsidP="00740AAF">
      <w:pPr>
        <w:autoSpaceDE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дпрограмму «Развитие системы дополнительного образования в сфере физической культуры и спорта до 2030 года», утвержденную постановлением администрации Шалинского </w:t>
      </w:r>
      <w:r w:rsidR="00740AAF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 округа от 12 октября 2021 года № 539 «Об утверждении муниципальной программы «Социально-экономическое развитие Шалинского </w:t>
      </w:r>
      <w:r w:rsidR="00740AAF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 округа до 2030 года»</w:t>
      </w:r>
    </w:p>
    <w:p w:rsidR="00740AAF" w:rsidRDefault="00740AAF" w:rsidP="00740AAF">
      <w:pPr>
        <w:autoSpaceDE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05D9B" w:rsidRPr="00F6119B" w:rsidRDefault="004D2998" w:rsidP="00F6119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>В соответствии с Решениями Думы Шалинского муниципального округа от 18.12.2025 года № 454 «О бюджете Шалинского муниципального округа на 2026 год и плановый период 2027 и 2028 годов», от 29.12.2025 № 456 «О внесении изменений  бюджете Шалинского муниципального округа на 2025 год и плановый период 2026 и 2027 годов»</w:t>
      </w:r>
      <w:r w:rsidR="00805D9B" w:rsidRPr="00F6119B">
        <w:rPr>
          <w:rFonts w:ascii="Liberation Serif" w:hAnsi="Liberation Serif"/>
          <w:color w:val="000000"/>
          <w:sz w:val="28"/>
          <w:szCs w:val="28"/>
        </w:rPr>
        <w:t>, р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уководствуясь постановлением администрации Шалинского </w:t>
      </w:r>
      <w:r w:rsidR="00F6119B" w:rsidRPr="00F6119B">
        <w:rPr>
          <w:rFonts w:ascii="Liberation Serif" w:hAnsi="Liberation Serif" w:cs="Liberation Serif"/>
          <w:sz w:val="28"/>
          <w:szCs w:val="28"/>
        </w:rPr>
        <w:t>муниципального округа от 23</w:t>
      </w:r>
      <w:r w:rsidR="00805D9B" w:rsidRPr="00F6119B">
        <w:rPr>
          <w:rFonts w:ascii="Liberation Serif" w:hAnsi="Liberation Serif" w:cs="Liberation Serif"/>
          <w:sz w:val="28"/>
          <w:szCs w:val="28"/>
        </w:rPr>
        <w:t>.0</w:t>
      </w:r>
      <w:r w:rsidR="00F6119B" w:rsidRPr="00F6119B">
        <w:rPr>
          <w:rFonts w:ascii="Liberation Serif" w:hAnsi="Liberation Serif" w:cs="Liberation Serif"/>
          <w:sz w:val="28"/>
          <w:szCs w:val="28"/>
        </w:rPr>
        <w:t>7</w:t>
      </w:r>
      <w:r w:rsidR="00805D9B" w:rsidRPr="00F6119B">
        <w:rPr>
          <w:rFonts w:ascii="Liberation Serif" w:hAnsi="Liberation Serif" w:cs="Liberation Serif"/>
          <w:sz w:val="28"/>
          <w:szCs w:val="28"/>
        </w:rPr>
        <w:t>.202</w:t>
      </w:r>
      <w:r w:rsidR="00F6119B" w:rsidRPr="00F6119B">
        <w:rPr>
          <w:rFonts w:ascii="Liberation Serif" w:hAnsi="Liberation Serif" w:cs="Liberation Serif"/>
          <w:sz w:val="28"/>
          <w:szCs w:val="28"/>
        </w:rPr>
        <w:t>5 года №368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 «</w:t>
      </w:r>
      <w:r w:rsidR="00F6119B" w:rsidRPr="00F6119B">
        <w:rPr>
          <w:rFonts w:ascii="Liberation Serif" w:hAnsi="Liberation Serif" w:cs="Times New Roman"/>
          <w:bCs/>
          <w:sz w:val="28"/>
          <w:szCs w:val="24"/>
        </w:rPr>
        <w:t>Об утверждении порядка разработки, определения сроков реализации и формирования муниципальных программ (подпрограмм) Ш</w:t>
      </w:r>
      <w:r w:rsidR="00F6119B">
        <w:rPr>
          <w:rFonts w:ascii="Liberation Serif" w:hAnsi="Liberation Serif" w:cs="Times New Roman"/>
          <w:bCs/>
          <w:sz w:val="28"/>
          <w:szCs w:val="24"/>
        </w:rPr>
        <w:t>алинского муниципального округа</w:t>
      </w:r>
      <w:r w:rsidR="00805D9B" w:rsidRPr="00F6119B">
        <w:rPr>
          <w:rFonts w:ascii="Liberation Serif" w:hAnsi="Liberation Serif" w:cs="Liberation Serif"/>
          <w:sz w:val="28"/>
          <w:szCs w:val="28"/>
        </w:rPr>
        <w:t>»,</w:t>
      </w:r>
      <w:r w:rsidR="00F6119B">
        <w:rPr>
          <w:rFonts w:ascii="Liberation Serif" w:hAnsi="Liberation Serif" w:cs="Liberation Serif"/>
          <w:sz w:val="28"/>
          <w:szCs w:val="28"/>
        </w:rPr>
        <w:t xml:space="preserve"> 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администрация Шалинского </w:t>
      </w:r>
      <w:r w:rsidR="00F6119B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805D9B" w:rsidRDefault="00805D9B" w:rsidP="00805D9B">
      <w:pPr>
        <w:autoSpaceDE w:val="0"/>
        <w:ind w:firstLine="567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05D9B" w:rsidRPr="005B6066" w:rsidRDefault="00805D9B" w:rsidP="00805D9B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D7B7F">
        <w:rPr>
          <w:rFonts w:ascii="Liberation Serif" w:hAnsi="Liberation Serif"/>
          <w:sz w:val="28"/>
          <w:szCs w:val="28"/>
        </w:rPr>
        <w:t>Внести изменени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Pr="00924E8A">
        <w:rPr>
          <w:rFonts w:ascii="Liberation Serif" w:hAnsi="Liberation Serif" w:cs="Liberation Serif"/>
          <w:sz w:val="28"/>
          <w:szCs w:val="28"/>
          <w:lang w:eastAsia="en-US"/>
        </w:rPr>
        <w:t>подпрограмму «</w:t>
      </w:r>
      <w:r w:rsidRPr="00F70573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>30</w:t>
      </w:r>
      <w:r w:rsidRPr="00F70573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 w:hint="eastAsia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рограммы «Социально-экономическое развитие Шалинского </w:t>
      </w:r>
      <w:r w:rsidR="00F6119B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округа до 2030 года»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 утвержденной постановлением администрации Шалинского </w:t>
      </w:r>
      <w:r w:rsidR="00F6119B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муниципального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 округа </w:t>
      </w:r>
      <w:r w:rsidRPr="005B606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от 12 октября 2021 года № 539</w:t>
      </w:r>
      <w:r w:rsidRPr="005B6066">
        <w:rPr>
          <w:rFonts w:ascii="Liberation Serif" w:hAnsi="Liberation Serif"/>
          <w:sz w:val="28"/>
          <w:szCs w:val="28"/>
        </w:rPr>
        <w:t>:</w:t>
      </w:r>
    </w:p>
    <w:p w:rsidR="00805D9B" w:rsidRDefault="00805D9B" w:rsidP="00805D9B">
      <w:pPr>
        <w:ind w:firstLine="4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Паспорт подпрограммы </w:t>
      </w:r>
      <w:r w:rsidRPr="00F70573">
        <w:rPr>
          <w:b/>
          <w:sz w:val="28"/>
          <w:szCs w:val="28"/>
        </w:rPr>
        <w:t>«</w:t>
      </w:r>
      <w:r w:rsidRPr="00F70573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 xml:space="preserve">30 </w:t>
      </w:r>
      <w:r w:rsidRPr="00F70573">
        <w:rPr>
          <w:rFonts w:ascii="Liberation Serif" w:hAnsi="Liberation Serif"/>
          <w:sz w:val="28"/>
          <w:szCs w:val="28"/>
        </w:rPr>
        <w:t>года»</w:t>
      </w:r>
      <w:r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805D9B" w:rsidRDefault="00805D9B" w:rsidP="00805D9B">
      <w:pPr>
        <w:pStyle w:val="a3"/>
        <w:ind w:firstLine="450"/>
        <w:jc w:val="both"/>
        <w:rPr>
          <w:rFonts w:ascii="Liberation Serif" w:hAnsi="Liberation Serif"/>
          <w:sz w:val="28"/>
          <w:szCs w:val="28"/>
        </w:rPr>
      </w:pPr>
      <w:r w:rsidRPr="00C54C0D">
        <w:rPr>
          <w:rFonts w:ascii="Liberation Serif" w:hAnsi="Liberation Serif"/>
          <w:bCs/>
          <w:sz w:val="28"/>
          <w:szCs w:val="28"/>
        </w:rPr>
        <w:t>1.</w:t>
      </w:r>
      <w:r w:rsidR="00243EF9">
        <w:rPr>
          <w:rFonts w:ascii="Liberation Serif" w:hAnsi="Liberation Serif"/>
          <w:bCs/>
          <w:sz w:val="28"/>
          <w:szCs w:val="28"/>
        </w:rPr>
        <w:t>2</w:t>
      </w:r>
      <w:r w:rsidRPr="00C54C0D">
        <w:rPr>
          <w:rFonts w:ascii="Liberation Serif" w:hAnsi="Liberation Serif"/>
          <w:bCs/>
          <w:sz w:val="28"/>
          <w:szCs w:val="28"/>
        </w:rPr>
        <w:t>. Приложение № 1 и № 2</w:t>
      </w:r>
      <w:r w:rsidRPr="00C54C0D">
        <w:rPr>
          <w:rFonts w:ascii="Liberation Serif" w:hAnsi="Liberation Serif"/>
          <w:sz w:val="28"/>
          <w:szCs w:val="28"/>
        </w:rPr>
        <w:t xml:space="preserve"> к подпрограмме </w:t>
      </w:r>
      <w:r w:rsidRPr="00C54C0D">
        <w:rPr>
          <w:b/>
          <w:sz w:val="28"/>
          <w:szCs w:val="28"/>
        </w:rPr>
        <w:t>«</w:t>
      </w:r>
      <w:r w:rsidRPr="00C54C0D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>30</w:t>
      </w:r>
      <w:r w:rsidRPr="00C54C0D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805D9B" w:rsidRPr="00DC5DDD" w:rsidRDefault="00805D9B" w:rsidP="00805D9B">
      <w:pPr>
        <w:pStyle w:val="a3"/>
        <w:autoSpaceDE/>
        <w:autoSpaceDN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243EF9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DC5DDD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sz w:val="28"/>
          <w:szCs w:val="28"/>
        </w:rPr>
        <w:t>п</w:t>
      </w:r>
      <w:r w:rsidRPr="00DC5DDD">
        <w:rPr>
          <w:rFonts w:ascii="Liberation Serif" w:hAnsi="Liberation Serif"/>
          <w:sz w:val="28"/>
          <w:szCs w:val="28"/>
        </w:rPr>
        <w:t>остановление в газете "</w:t>
      </w:r>
      <w:r>
        <w:rPr>
          <w:rFonts w:ascii="Liberation Serif" w:hAnsi="Liberation Serif"/>
          <w:sz w:val="28"/>
          <w:szCs w:val="28"/>
        </w:rPr>
        <w:t>Шалинский вестник</w:t>
      </w:r>
      <w:r w:rsidRPr="00DC5DDD">
        <w:rPr>
          <w:rFonts w:ascii="Liberation Serif" w:hAnsi="Liberation Serif"/>
          <w:sz w:val="28"/>
          <w:szCs w:val="28"/>
        </w:rPr>
        <w:t xml:space="preserve">" и разместить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DC5DDD">
        <w:rPr>
          <w:rFonts w:ascii="Liberation Serif" w:hAnsi="Liberation Serif"/>
          <w:sz w:val="28"/>
          <w:szCs w:val="28"/>
        </w:rPr>
        <w:t xml:space="preserve">дминистрации Шалинского </w:t>
      </w:r>
      <w:r w:rsidR="00F6119B">
        <w:rPr>
          <w:rFonts w:ascii="Liberation Serif" w:hAnsi="Liberation Serif"/>
          <w:sz w:val="28"/>
          <w:szCs w:val="28"/>
        </w:rPr>
        <w:t>муниципального</w:t>
      </w:r>
      <w:r w:rsidRPr="00DC5DDD">
        <w:rPr>
          <w:rFonts w:ascii="Liberation Serif" w:hAnsi="Liberation Serif"/>
          <w:sz w:val="28"/>
          <w:szCs w:val="28"/>
        </w:rPr>
        <w:t xml:space="preserve"> округа.</w:t>
      </w:r>
    </w:p>
    <w:p w:rsidR="00805D9B" w:rsidRDefault="00805D9B" w:rsidP="00805D9B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243EF9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43EF9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r w:rsidRPr="00DC5DDD">
        <w:rPr>
          <w:rFonts w:ascii="Liberation Serif" w:hAnsi="Liberation Serif"/>
          <w:bCs/>
          <w:sz w:val="28"/>
          <w:szCs w:val="28"/>
        </w:rPr>
        <w:t xml:space="preserve">Контроль за исполнения настоящего постановления возложить на заместителя главы </w:t>
      </w:r>
      <w:r w:rsidR="00F6119B">
        <w:rPr>
          <w:rFonts w:ascii="Liberation Serif" w:hAnsi="Liberation Serif"/>
          <w:bCs/>
          <w:sz w:val="28"/>
          <w:szCs w:val="28"/>
        </w:rPr>
        <w:t>муниципального</w:t>
      </w:r>
      <w:r w:rsidRPr="00DC5DDD">
        <w:rPr>
          <w:rFonts w:ascii="Liberation Serif" w:hAnsi="Liberation Serif"/>
          <w:bCs/>
          <w:sz w:val="28"/>
          <w:szCs w:val="28"/>
        </w:rPr>
        <w:t xml:space="preserve"> округа </w:t>
      </w:r>
      <w:r>
        <w:rPr>
          <w:rFonts w:ascii="Liberation Serif" w:hAnsi="Liberation Serif"/>
          <w:bCs/>
          <w:sz w:val="28"/>
          <w:szCs w:val="28"/>
        </w:rPr>
        <w:t>К.Л. Бессонова.</w:t>
      </w:r>
    </w:p>
    <w:p w:rsidR="00F6119B" w:rsidRDefault="00F6119B" w:rsidP="00805D9B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805D9B" w:rsidRDefault="00805D9B" w:rsidP="00805D9B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5D0942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 xml:space="preserve">а  </w:t>
      </w:r>
      <w:r w:rsidRPr="005D0942">
        <w:rPr>
          <w:rFonts w:ascii="Liberation Serif" w:hAnsi="Liberation Serif" w:cs="Liberation Serif"/>
          <w:sz w:val="28"/>
          <w:szCs w:val="28"/>
        </w:rPr>
        <w:t xml:space="preserve">Шалинского </w:t>
      </w:r>
      <w:r w:rsidR="00243EF9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го округа              </w:t>
      </w:r>
      <w:r w:rsidR="00243EF9"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D0942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А.П. Богатырев </w:t>
      </w:r>
    </w:p>
    <w:p w:rsidR="00805D9B" w:rsidRDefault="00805D9B" w:rsidP="00805D9B">
      <w:pPr>
        <w:pStyle w:val="21"/>
        <w:tabs>
          <w:tab w:val="left" w:pos="540"/>
          <w:tab w:val="left" w:pos="589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84F07" w:rsidRDefault="00C84F07" w:rsidP="00805D9B">
      <w:pPr>
        <w:pStyle w:val="21"/>
        <w:tabs>
          <w:tab w:val="left" w:pos="540"/>
          <w:tab w:val="left" w:pos="589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C52FD" w:rsidRPr="0040214C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  <w:r w:rsidRPr="0040214C">
        <w:rPr>
          <w:rFonts w:ascii="Liberation Serif" w:hAnsi="Liberation Serif" w:cs="Liberation Serif"/>
          <w:sz w:val="20"/>
        </w:rPr>
        <w:t xml:space="preserve">Приложение к </w:t>
      </w:r>
      <w:r>
        <w:rPr>
          <w:rFonts w:ascii="Liberation Serif" w:hAnsi="Liberation Serif" w:cs="Liberation Serif"/>
          <w:sz w:val="20"/>
        </w:rPr>
        <w:t xml:space="preserve">постановлению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Шалинского </w:t>
      </w:r>
    </w:p>
    <w:p w:rsidR="004C52FD" w:rsidRDefault="00243EF9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</w:t>
      </w:r>
      <w:r w:rsidR="004C52FD">
        <w:rPr>
          <w:rFonts w:ascii="Liberation Serif" w:hAnsi="Liberation Serif" w:cs="Liberation Serif"/>
        </w:rPr>
        <w:t>ого округа от</w:t>
      </w:r>
      <w:r w:rsidR="00DD1173">
        <w:rPr>
          <w:rFonts w:ascii="Liberation Serif" w:hAnsi="Liberation Serif" w:cs="Liberation Serif"/>
        </w:rPr>
        <w:t xml:space="preserve"> 29 декабря 2025 </w:t>
      </w:r>
      <w:r w:rsidR="004C52FD">
        <w:rPr>
          <w:rFonts w:ascii="Liberation Serif" w:hAnsi="Liberation Serif" w:cs="Liberation Serif"/>
        </w:rPr>
        <w:t>г</w:t>
      </w:r>
      <w:r w:rsidR="00DD1173">
        <w:rPr>
          <w:rFonts w:ascii="Liberation Serif" w:hAnsi="Liberation Serif" w:cs="Liberation Serif"/>
        </w:rPr>
        <w:t>ода</w:t>
      </w:r>
      <w:r w:rsidR="004C52FD">
        <w:rPr>
          <w:rFonts w:ascii="Liberation Serif" w:hAnsi="Liberation Serif" w:cs="Liberation Serif"/>
        </w:rPr>
        <w:t xml:space="preserve"> №</w:t>
      </w:r>
      <w:r w:rsidR="00DD1173">
        <w:rPr>
          <w:rFonts w:ascii="Liberation Serif" w:hAnsi="Liberation Serif" w:cs="Liberation Serif"/>
        </w:rPr>
        <w:t xml:space="preserve"> 749</w:t>
      </w:r>
    </w:p>
    <w:p w:rsidR="004C52FD" w:rsidRPr="00BB3294" w:rsidRDefault="004C52FD" w:rsidP="004C52FD">
      <w:pPr>
        <w:pStyle w:val="a3"/>
        <w:jc w:val="right"/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</w:pPr>
      <w:r w:rsidRPr="00BB3294"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  <w:t xml:space="preserve">«О внесении изменений в подпрограмму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 w:rsidRPr="0040214C">
        <w:rPr>
          <w:rFonts w:ascii="Liberation Serif" w:hAnsi="Liberation Serif" w:cs="Liberation Serif"/>
        </w:rPr>
        <w:t xml:space="preserve"> «</w:t>
      </w:r>
      <w:r>
        <w:rPr>
          <w:rFonts w:ascii="Liberation Serif" w:hAnsi="Liberation Serif" w:cs="Liberation Serif"/>
        </w:rPr>
        <w:t>Развитие системы дополнительного образования</w:t>
      </w:r>
    </w:p>
    <w:p w:rsidR="004C52FD" w:rsidRPr="0040214C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фере физической культуры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 xml:space="preserve">и спорта </w:t>
      </w:r>
      <w:r w:rsidRPr="0040214C">
        <w:rPr>
          <w:rFonts w:ascii="Liberation Serif" w:hAnsi="Liberation Serif" w:cs="Liberation Serif"/>
          <w:b w:val="0"/>
        </w:rPr>
        <w:t xml:space="preserve"> до 20</w:t>
      </w:r>
      <w:r w:rsidR="003D5566">
        <w:rPr>
          <w:rFonts w:ascii="Liberation Serif" w:hAnsi="Liberation Serif" w:cs="Liberation Serif"/>
          <w:b w:val="0"/>
        </w:rPr>
        <w:t>26</w:t>
      </w:r>
      <w:r w:rsidRPr="0040214C">
        <w:rPr>
          <w:rFonts w:ascii="Liberation Serif" w:hAnsi="Liberation Serif" w:cs="Liberation Serif"/>
          <w:b w:val="0"/>
        </w:rPr>
        <w:t xml:space="preserve"> года»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муниципальной программы 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«</w:t>
      </w:r>
      <w:r w:rsidRPr="0040214C">
        <w:rPr>
          <w:rFonts w:ascii="Liberation Serif" w:hAnsi="Liberation Serif" w:cs="Liberation Serif"/>
          <w:b w:val="0"/>
        </w:rPr>
        <w:t>Социально-экономическое развитие</w:t>
      </w:r>
    </w:p>
    <w:p w:rsidR="004C52FD" w:rsidRPr="0040214C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Шалинского </w:t>
      </w:r>
      <w:r w:rsidR="00DB1220">
        <w:rPr>
          <w:rFonts w:ascii="Liberation Serif" w:hAnsi="Liberation Serif" w:cs="Liberation Serif"/>
          <w:b w:val="0"/>
        </w:rPr>
        <w:t>муниципального</w:t>
      </w:r>
      <w:r w:rsidRPr="0040214C">
        <w:rPr>
          <w:rFonts w:ascii="Liberation Serif" w:hAnsi="Liberation Serif" w:cs="Liberation Serif"/>
          <w:b w:val="0"/>
        </w:rPr>
        <w:t xml:space="preserve"> округа до 20</w:t>
      </w:r>
      <w:r w:rsidR="00F26E29">
        <w:rPr>
          <w:rFonts w:ascii="Liberation Serif" w:hAnsi="Liberation Serif" w:cs="Liberation Serif"/>
          <w:b w:val="0"/>
        </w:rPr>
        <w:t>30</w:t>
      </w:r>
      <w:r w:rsidRPr="0040214C">
        <w:rPr>
          <w:rFonts w:ascii="Liberation Serif" w:hAnsi="Liberation Serif" w:cs="Liberation Serif"/>
          <w:b w:val="0"/>
        </w:rPr>
        <w:t xml:space="preserve"> года»</w:t>
      </w:r>
    </w:p>
    <w:p w:rsidR="00216759" w:rsidRPr="002B6FE0" w:rsidRDefault="00216759" w:rsidP="00216759">
      <w:pPr>
        <w:pStyle w:val="a7"/>
        <w:jc w:val="right"/>
        <w:rPr>
          <w:szCs w:val="28"/>
        </w:rPr>
      </w:pPr>
    </w:p>
    <w:p w:rsidR="00E47638" w:rsidRPr="00E47638" w:rsidRDefault="00E47638" w:rsidP="00E47638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3EFF" w:rsidRPr="002B6FE0" w:rsidRDefault="00403EFF" w:rsidP="00403E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3EFF" w:rsidRDefault="00403EFF" w:rsidP="00403E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дополнительного образования в сфере физической культуры и спорта до 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3EFF" w:rsidRPr="00E47638" w:rsidRDefault="00403EFF" w:rsidP="00403E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163"/>
      </w:tblGrid>
      <w:tr w:rsidR="00403EFF" w:rsidRPr="00E47638" w:rsidTr="00403EFF">
        <w:tc>
          <w:tcPr>
            <w:tcW w:w="2628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Администрация Шалинского  муниципального округа</w:t>
            </w:r>
          </w:p>
        </w:tc>
      </w:tr>
      <w:tr w:rsidR="00403EFF" w:rsidRPr="00E47638" w:rsidTr="00403EFF">
        <w:tc>
          <w:tcPr>
            <w:tcW w:w="2628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63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2022 - 2030 годы</w:t>
            </w:r>
          </w:p>
        </w:tc>
      </w:tr>
      <w:tr w:rsidR="00403EFF" w:rsidRPr="00E47638" w:rsidTr="00403EFF">
        <w:tc>
          <w:tcPr>
            <w:tcW w:w="2628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63" w:type="dxa"/>
          </w:tcPr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Цель: Обеспечение необходимых условий для качественного учебно-тренировочного и соревновательного процесса по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.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Задачи: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2. Повышение спортивного мастерства обучающихся, подготовка спортсменов-разрядников, в соответствии с федеральными стандартами спортивной подготовки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3. Совершенствование и качественное обновление учебно-материальной базы физической культуры и спорта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4. 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5. Создание условий для сохранения и развития кадрового потенциала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6. Повышение мотивации среди различных групп населения к регулярным занятиям физической культурой </w:t>
            </w:r>
            <w:r w:rsidRPr="00E47638">
              <w:rPr>
                <w:sz w:val="28"/>
                <w:szCs w:val="28"/>
              </w:rPr>
              <w:lastRenderedPageBreak/>
              <w:t>и спортом и ведению здорового образа жизни</w:t>
            </w:r>
          </w:p>
          <w:p w:rsidR="00403EFF" w:rsidRPr="00E47638" w:rsidRDefault="00403EFF" w:rsidP="00403E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7. Увеличение числа граждан, систематически занимающихся физической культурой и спортом</w:t>
            </w:r>
          </w:p>
        </w:tc>
      </w:tr>
      <w:tr w:rsidR="00403EFF" w:rsidRPr="00E47638" w:rsidTr="00403EFF">
        <w:tc>
          <w:tcPr>
            <w:tcW w:w="2628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163" w:type="dxa"/>
          </w:tcPr>
          <w:p w:rsidR="00403EFF" w:rsidRPr="00E47638" w:rsidRDefault="00403EFF" w:rsidP="00403EFF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1. 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  <w:p w:rsidR="00403EFF" w:rsidRPr="00E47638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Сохранность контингента обучающихся в течение учебного года относительно количеству занимающихся  в Спортивной школе на 1 января календарного года</w:t>
            </w:r>
          </w:p>
          <w:p w:rsidR="00403EFF" w:rsidRPr="00E47638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  <w:p w:rsidR="00403EFF" w:rsidRPr="00E47638" w:rsidRDefault="00403EFF" w:rsidP="00403EFF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  <w:p w:rsidR="00403EFF" w:rsidRPr="00E47638" w:rsidRDefault="00403EFF" w:rsidP="00403EFF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Доля воспитанников спортивной школы этапа спортивной подготовки от общего числа воспитанников этапа спортивной подготовки принявших участие в соревнованиях (муниципальных, региональных, областных), тренировочных сборов</w:t>
            </w:r>
          </w:p>
          <w:p w:rsidR="00403EFF" w:rsidRPr="00E47638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риобретение спортивного инвентаря по видам спорта культивируемым в Спортивной школе</w:t>
            </w:r>
          </w:p>
          <w:p w:rsidR="00403EFF" w:rsidRPr="00E47638" w:rsidRDefault="00403EFF" w:rsidP="00403EFF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риобретение  спортивного инвентаря и оборудования для групп спортивно-оздоровительного этапа, этапа начальной подготовки, тренировочного этапа, общеразвивающего этапа  </w:t>
            </w:r>
          </w:p>
          <w:p w:rsidR="00403EFF" w:rsidRPr="00E47638" w:rsidRDefault="00403EFF" w:rsidP="00403EFF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  <w:p w:rsidR="00403EFF" w:rsidRPr="00E47638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  <w:p w:rsidR="00403EFF" w:rsidRPr="00B03395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3395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  <w:p w:rsidR="00403EFF" w:rsidRPr="00B03395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3395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403EFF" w:rsidRPr="00B03395" w:rsidRDefault="004D2998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339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оля граждан Шалинского муниципальн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;</w:t>
            </w:r>
            <w:r w:rsidRPr="00B03395">
              <w:rPr>
                <w:rFonts w:ascii="Liberation Serif" w:hAnsi="Liberation Serif" w:cs="Liberation Serif"/>
                <w:sz w:val="28"/>
                <w:szCs w:val="28"/>
              </w:rPr>
              <w:t xml:space="preserve"> из них учащихся и студентов</w:t>
            </w:r>
          </w:p>
          <w:p w:rsidR="00B03395" w:rsidRPr="00B03395" w:rsidRDefault="00B03395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3395">
              <w:rPr>
                <w:rFonts w:ascii="Liberation Serif" w:hAnsi="Liberation Serif" w:cs="Liberation Serif"/>
                <w:sz w:val="28"/>
                <w:szCs w:val="28"/>
              </w:rPr>
              <w:t xml:space="preserve">Приобретение оборудования и инвентаря для оснащения мест тестирования по выполнению видов </w:t>
            </w:r>
            <w:r w:rsidRPr="00B0339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ытаний (тестов), не менее;</w:t>
            </w:r>
          </w:p>
          <w:p w:rsidR="00B03395" w:rsidRPr="00B03395" w:rsidRDefault="00B03395" w:rsidP="00B03395">
            <w:pPr>
              <w:ind w:left="109"/>
              <w:jc w:val="both"/>
              <w:rPr>
                <w:sz w:val="28"/>
                <w:szCs w:val="28"/>
              </w:rPr>
            </w:pPr>
            <w:r w:rsidRPr="00B03395">
              <w:rPr>
                <w:rFonts w:ascii="Liberation Serif" w:hAnsi="Liberation Serif" w:cs="Liberation Serif"/>
                <w:sz w:val="28"/>
                <w:szCs w:val="28"/>
              </w:rPr>
              <w:t>9.1. Повышение квалификации и переподготовки специалистов и спортивных судей, задействованных в реализации комплекса ГТО, не менее;</w:t>
            </w:r>
          </w:p>
          <w:p w:rsidR="00403EFF" w:rsidRPr="00B03395" w:rsidRDefault="00403EFF" w:rsidP="00403EFF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B03395"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403EFF" w:rsidRPr="00B03395" w:rsidRDefault="00B03395" w:rsidP="00403EFF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3EFF" w:rsidRPr="00B0339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403EFF" w:rsidRPr="00B03395">
              <w:rPr>
                <w:sz w:val="28"/>
                <w:szCs w:val="28"/>
              </w:rPr>
              <w:t xml:space="preserve">  Увеличение численности детей в возрасте от 5 до 18 лет систематически занимающихся по дополнительным общеразвивающим программам в области физической культуры и спорта </w:t>
            </w:r>
          </w:p>
          <w:p w:rsidR="00403EFF" w:rsidRPr="00E47638" w:rsidRDefault="00B03395" w:rsidP="00403EFF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3EFF" w:rsidRPr="00B0339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  <w:r w:rsidR="00403EFF" w:rsidRPr="00B03395">
              <w:rPr>
                <w:sz w:val="28"/>
                <w:szCs w:val="28"/>
              </w:rPr>
              <w:t xml:space="preserve">  Доля воспитанников спортивной школы общеразвивающего этапа от общего числа воспитанников общеразвивающего этапа принявших участие в соревнованиях (муниципальных)</w:t>
            </w:r>
          </w:p>
        </w:tc>
      </w:tr>
      <w:tr w:rsidR="00403EFF" w:rsidRPr="00E47638" w:rsidTr="00403EFF">
        <w:tc>
          <w:tcPr>
            <w:tcW w:w="2628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Объемы финансирования подпрограммы по годам реализации, рублей</w:t>
            </w:r>
          </w:p>
        </w:tc>
        <w:tc>
          <w:tcPr>
            <w:tcW w:w="7163" w:type="dxa"/>
          </w:tcPr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Pr="00475F67">
              <w:rPr>
                <w:sz w:val="28"/>
              </w:rPr>
              <w:t>2</w:t>
            </w:r>
            <w:r w:rsidR="00D5770E">
              <w:rPr>
                <w:sz w:val="28"/>
              </w:rPr>
              <w:t>51</w:t>
            </w:r>
            <w:r>
              <w:rPr>
                <w:sz w:val="28"/>
              </w:rPr>
              <w:t> </w:t>
            </w:r>
            <w:r w:rsidR="00D5770E">
              <w:rPr>
                <w:sz w:val="28"/>
              </w:rPr>
              <w:t>648</w:t>
            </w:r>
            <w:r>
              <w:rPr>
                <w:sz w:val="28"/>
              </w:rPr>
              <w:t xml:space="preserve"> </w:t>
            </w:r>
            <w:r w:rsidR="00D5770E">
              <w:rPr>
                <w:sz w:val="28"/>
              </w:rPr>
              <w:t>82</w:t>
            </w:r>
            <w:r w:rsidR="008B77F7">
              <w:rPr>
                <w:sz w:val="28"/>
              </w:rPr>
              <w:t>8</w:t>
            </w:r>
            <w:r w:rsidRPr="00475F67">
              <w:rPr>
                <w:sz w:val="28"/>
              </w:rPr>
              <w:t xml:space="preserve">,78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руб. 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том числе: 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ab/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19 162 000,00 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– 21 433 800,00 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24 231 425,58 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Pr="00475F67">
              <w:rPr>
                <w:sz w:val="28"/>
              </w:rPr>
              <w:t>35</w:t>
            </w:r>
            <w:r>
              <w:rPr>
                <w:sz w:val="28"/>
              </w:rPr>
              <w:t> </w:t>
            </w:r>
            <w:r w:rsidRPr="00475F67">
              <w:rPr>
                <w:sz w:val="28"/>
              </w:rPr>
              <w:t>882</w:t>
            </w:r>
            <w:r>
              <w:rPr>
                <w:sz w:val="28"/>
              </w:rPr>
              <w:t xml:space="preserve"> </w:t>
            </w:r>
            <w:r w:rsidRPr="00475F67">
              <w:rPr>
                <w:sz w:val="28"/>
              </w:rPr>
              <w:t xml:space="preserve">803,2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30</w:t>
            </w:r>
            <w:r w:rsidRPr="00E47638">
              <w:rPr>
                <w:sz w:val="28"/>
                <w:szCs w:val="28"/>
              </w:rPr>
              <w:t> </w:t>
            </w:r>
            <w:r w:rsidR="008B77F7">
              <w:rPr>
                <w:sz w:val="28"/>
                <w:szCs w:val="28"/>
              </w:rPr>
              <w:t>187</w:t>
            </w:r>
            <w:r w:rsidRPr="00E47638">
              <w:rPr>
                <w:sz w:val="28"/>
                <w:szCs w:val="28"/>
              </w:rPr>
              <w:t> </w:t>
            </w:r>
            <w:r w:rsidR="008B77F7">
              <w:rPr>
                <w:sz w:val="28"/>
                <w:szCs w:val="28"/>
              </w:rPr>
              <w:t>760</w:t>
            </w:r>
            <w:r w:rsidRPr="00E47638">
              <w:rPr>
                <w:sz w:val="28"/>
                <w:szCs w:val="28"/>
              </w:rPr>
              <w:t xml:space="preserve">,0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0 </w:t>
            </w:r>
            <w:r w:rsidR="008B77F7">
              <w:rPr>
                <w:sz w:val="28"/>
                <w:szCs w:val="28"/>
              </w:rPr>
              <w:t>187</w:t>
            </w:r>
            <w:r w:rsidR="008B77F7" w:rsidRPr="00E47638">
              <w:rPr>
                <w:sz w:val="28"/>
                <w:szCs w:val="28"/>
              </w:rPr>
              <w:t> </w:t>
            </w:r>
            <w:r w:rsidR="008B77F7">
              <w:rPr>
                <w:sz w:val="28"/>
                <w:szCs w:val="28"/>
              </w:rPr>
              <w:t>760</w:t>
            </w:r>
            <w:r w:rsidRPr="00E47638">
              <w:rPr>
                <w:sz w:val="28"/>
                <w:szCs w:val="28"/>
              </w:rPr>
              <w:t>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0</w:t>
            </w:r>
            <w:r w:rsidRPr="00E47638">
              <w:rPr>
                <w:sz w:val="28"/>
                <w:szCs w:val="28"/>
              </w:rPr>
              <w:t> </w:t>
            </w:r>
            <w:r w:rsidR="008B77F7">
              <w:rPr>
                <w:sz w:val="28"/>
                <w:szCs w:val="28"/>
              </w:rPr>
              <w:t>187</w:t>
            </w:r>
            <w:r w:rsidR="008B77F7" w:rsidRPr="00E47638">
              <w:rPr>
                <w:sz w:val="28"/>
                <w:szCs w:val="28"/>
              </w:rPr>
              <w:t> </w:t>
            </w:r>
            <w:r w:rsidR="008B77F7">
              <w:rPr>
                <w:sz w:val="28"/>
                <w:szCs w:val="28"/>
              </w:rPr>
              <w:t>760</w:t>
            </w:r>
            <w:r w:rsidRPr="00E47638">
              <w:rPr>
                <w:sz w:val="28"/>
                <w:szCs w:val="28"/>
              </w:rPr>
              <w:t>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 w:rsidR="00D5770E">
              <w:rPr>
                <w:sz w:val="28"/>
                <w:szCs w:val="28"/>
              </w:rPr>
              <w:t>30</w:t>
            </w:r>
            <w:r w:rsidR="00D5770E" w:rsidRPr="00E47638">
              <w:rPr>
                <w:sz w:val="28"/>
                <w:szCs w:val="28"/>
              </w:rPr>
              <w:t> </w:t>
            </w:r>
            <w:r w:rsidR="00D5770E">
              <w:rPr>
                <w:sz w:val="28"/>
                <w:szCs w:val="28"/>
              </w:rPr>
              <w:t>187</w:t>
            </w:r>
            <w:r w:rsidR="00D5770E" w:rsidRPr="00E47638">
              <w:rPr>
                <w:sz w:val="28"/>
                <w:szCs w:val="28"/>
              </w:rPr>
              <w:t> </w:t>
            </w:r>
            <w:r w:rsidR="00D5770E">
              <w:rPr>
                <w:sz w:val="28"/>
                <w:szCs w:val="28"/>
              </w:rPr>
              <w:t>760</w:t>
            </w:r>
            <w:r w:rsidR="00D5770E" w:rsidRPr="00E47638">
              <w:rPr>
                <w:sz w:val="28"/>
                <w:szCs w:val="28"/>
              </w:rPr>
              <w:t>,00</w:t>
            </w:r>
            <w:r w:rsidR="00D5770E" w:rsidRPr="00E476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03EFF" w:rsidRPr="00E47638" w:rsidRDefault="00403EFF" w:rsidP="00403EFF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30 год – </w:t>
            </w:r>
            <w:r w:rsidR="00D5770E">
              <w:rPr>
                <w:sz w:val="28"/>
                <w:szCs w:val="28"/>
              </w:rPr>
              <w:t>30</w:t>
            </w:r>
            <w:r w:rsidR="00D5770E" w:rsidRPr="00E47638">
              <w:rPr>
                <w:sz w:val="28"/>
                <w:szCs w:val="28"/>
              </w:rPr>
              <w:t> </w:t>
            </w:r>
            <w:r w:rsidR="00D5770E">
              <w:rPr>
                <w:sz w:val="28"/>
                <w:szCs w:val="28"/>
              </w:rPr>
              <w:t>187</w:t>
            </w:r>
            <w:r w:rsidR="00D5770E" w:rsidRPr="00E47638">
              <w:rPr>
                <w:sz w:val="28"/>
                <w:szCs w:val="28"/>
              </w:rPr>
              <w:t> </w:t>
            </w:r>
            <w:r w:rsidR="00D5770E">
              <w:rPr>
                <w:sz w:val="28"/>
                <w:szCs w:val="28"/>
              </w:rPr>
              <w:t>760</w:t>
            </w:r>
            <w:r w:rsidR="00D5770E" w:rsidRPr="00E47638">
              <w:rPr>
                <w:sz w:val="28"/>
                <w:szCs w:val="28"/>
              </w:rPr>
              <w:t>,00</w:t>
            </w:r>
            <w:r w:rsidR="00D5770E" w:rsidRPr="00E476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федеральный бюджет: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5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областной бюджет: 2 049 80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.- 2 049 80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4 год – 0,00 руб. 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0,00 руб. 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lastRenderedPageBreak/>
              <w:t>местный бюджет: 2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sz w:val="28"/>
                <w:szCs w:val="28"/>
              </w:rPr>
              <w:t>777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sz w:val="28"/>
                <w:szCs w:val="28"/>
              </w:rPr>
              <w:t>042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8 руб.</w:t>
            </w:r>
            <w:r w:rsidRPr="00E47638">
              <w:rPr>
                <w:sz w:val="28"/>
                <w:szCs w:val="28"/>
              </w:rPr>
              <w:t xml:space="preserve"> 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в том числе: (по годам реализации)                  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19 162 00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– 19 384 00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24 231 425,58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Pr="00E476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E476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9</w:t>
            </w:r>
            <w:r w:rsidRPr="00E476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7</w:t>
            </w:r>
            <w:r w:rsidRPr="00E476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E47638">
              <w:rPr>
                <w:sz w:val="28"/>
                <w:szCs w:val="28"/>
              </w:rPr>
              <w:t>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30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небюджетные источники: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2 год - 0,00 руб. 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-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5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– 0,00 руб.</w:t>
            </w:r>
          </w:p>
          <w:p w:rsidR="00403EFF" w:rsidRPr="00E47638" w:rsidRDefault="00403EFF" w:rsidP="00403EF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– 0,00 руб.</w:t>
            </w:r>
          </w:p>
        </w:tc>
      </w:tr>
      <w:tr w:rsidR="00403EFF" w:rsidRPr="00E47638" w:rsidTr="00403EFF">
        <w:trPr>
          <w:trHeight w:val="669"/>
        </w:trPr>
        <w:tc>
          <w:tcPr>
            <w:tcW w:w="2628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163" w:type="dxa"/>
          </w:tcPr>
          <w:p w:rsidR="00403EFF" w:rsidRPr="00E47638" w:rsidRDefault="00403EFF" w:rsidP="00403E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фициальный сайт администрации Шалинского городского округа: www.shalya.ru</w:t>
            </w:r>
          </w:p>
        </w:tc>
      </w:tr>
    </w:tbl>
    <w:p w:rsidR="00403EFF" w:rsidRPr="00E47638" w:rsidRDefault="00403EFF" w:rsidP="00403EFF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3EFF" w:rsidRPr="00E47638" w:rsidRDefault="00403EFF" w:rsidP="00403EFF">
      <w:pPr>
        <w:pStyle w:val="a7"/>
        <w:jc w:val="right"/>
        <w:rPr>
          <w:szCs w:val="28"/>
        </w:rPr>
      </w:pPr>
    </w:p>
    <w:p w:rsidR="00F26E29" w:rsidRPr="00E47638" w:rsidRDefault="00F26E29" w:rsidP="00216759">
      <w:pPr>
        <w:pStyle w:val="a7"/>
        <w:jc w:val="right"/>
        <w:rPr>
          <w:szCs w:val="28"/>
        </w:rPr>
        <w:sectPr w:rsidR="00F26E29" w:rsidRPr="00E47638" w:rsidSect="00AE773D">
          <w:footerReference w:type="default" r:id="rId9"/>
          <w:footerReference w:type="first" r:id="rId10"/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5"/>
        <w:gridCol w:w="4241"/>
      </w:tblGrid>
      <w:tr w:rsidR="000D0B81" w:rsidTr="000D0B81">
        <w:tc>
          <w:tcPr>
            <w:tcW w:w="11732" w:type="dxa"/>
          </w:tcPr>
          <w:p w:rsidR="000D0B81" w:rsidRDefault="000D0B81" w:rsidP="00AE773D"/>
        </w:tc>
        <w:tc>
          <w:tcPr>
            <w:tcW w:w="4500" w:type="dxa"/>
          </w:tcPr>
          <w:p w:rsidR="000D0B81" w:rsidRPr="005B3400" w:rsidRDefault="000D0B81" w:rsidP="00AE773D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ложение к постановлению</w:t>
            </w:r>
          </w:p>
          <w:p w:rsidR="000D0B81" w:rsidRPr="005B3400" w:rsidRDefault="000D0B81" w:rsidP="00AE773D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Администрации Ш</w:t>
            </w:r>
            <w:r w:rsidR="00243EF9">
              <w:rPr>
                <w:sz w:val="24"/>
                <w:szCs w:val="24"/>
              </w:rPr>
              <w:t>М</w:t>
            </w:r>
            <w:r w:rsidRPr="005B3400">
              <w:rPr>
                <w:sz w:val="24"/>
                <w:szCs w:val="24"/>
              </w:rPr>
              <w:t>О</w:t>
            </w:r>
          </w:p>
          <w:p w:rsidR="000D0B81" w:rsidRDefault="00DD1173" w:rsidP="00AE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D0B81" w:rsidRPr="005B340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9 декабря 2025 </w:t>
            </w:r>
            <w:r w:rsidR="000D0B81" w:rsidRPr="005B3400">
              <w:rPr>
                <w:sz w:val="24"/>
                <w:szCs w:val="24"/>
              </w:rPr>
              <w:t xml:space="preserve">года № </w:t>
            </w:r>
            <w:r>
              <w:rPr>
                <w:sz w:val="24"/>
                <w:szCs w:val="24"/>
              </w:rPr>
              <w:t>749</w:t>
            </w:r>
          </w:p>
          <w:p w:rsidR="000D0B81" w:rsidRDefault="000D0B81" w:rsidP="00AE773D">
            <w:pPr>
              <w:rPr>
                <w:bCs/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 xml:space="preserve"> к </w:t>
            </w:r>
            <w:r w:rsidRPr="005B3400">
              <w:rPr>
                <w:bCs/>
                <w:sz w:val="24"/>
                <w:szCs w:val="24"/>
              </w:rPr>
              <w:t xml:space="preserve">Подпрограмме  </w:t>
            </w:r>
          </w:p>
          <w:p w:rsidR="000D0B81" w:rsidRDefault="000D0B81" w:rsidP="00AE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  </w:t>
            </w:r>
            <w:r w:rsidRPr="005B3400">
              <w:rPr>
                <w:sz w:val="24"/>
                <w:szCs w:val="24"/>
              </w:rPr>
              <w:t>системы дополнит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0D0B81" w:rsidRPr="000D0B81" w:rsidRDefault="000D0B81" w:rsidP="00AE773D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разования в сфере физической культуры и спорта</w:t>
            </w:r>
            <w:r>
              <w:rPr>
                <w:sz w:val="24"/>
                <w:szCs w:val="24"/>
              </w:rPr>
              <w:t xml:space="preserve"> </w:t>
            </w:r>
            <w:r w:rsidRPr="005B3400">
              <w:rPr>
                <w:sz w:val="24"/>
                <w:szCs w:val="24"/>
              </w:rPr>
              <w:t>до 20</w:t>
            </w:r>
            <w:r>
              <w:rPr>
                <w:sz w:val="24"/>
                <w:szCs w:val="24"/>
              </w:rPr>
              <w:t>30</w:t>
            </w:r>
            <w:r w:rsidRPr="005B3400">
              <w:rPr>
                <w:sz w:val="24"/>
                <w:szCs w:val="24"/>
              </w:rPr>
              <w:t xml:space="preserve"> года»</w:t>
            </w:r>
          </w:p>
        </w:tc>
      </w:tr>
    </w:tbl>
    <w:p w:rsidR="00F26E29" w:rsidRDefault="00F26E29" w:rsidP="00216759">
      <w:pPr>
        <w:pStyle w:val="a7"/>
        <w:jc w:val="right"/>
        <w:rPr>
          <w:szCs w:val="28"/>
        </w:rPr>
      </w:pPr>
    </w:p>
    <w:p w:rsidR="000D0B81" w:rsidRDefault="000D0B81" w:rsidP="008A3064">
      <w:pPr>
        <w:pStyle w:val="a7"/>
        <w:jc w:val="right"/>
        <w:rPr>
          <w:sz w:val="24"/>
          <w:szCs w:val="24"/>
        </w:rPr>
      </w:pPr>
    </w:p>
    <w:p w:rsidR="008A3064" w:rsidRPr="002B6FE0" w:rsidRDefault="008A3064" w:rsidP="008A3064">
      <w:pPr>
        <w:pStyle w:val="a3"/>
        <w:jc w:val="center"/>
        <w:rPr>
          <w:b/>
          <w:bCs/>
          <w:sz w:val="28"/>
          <w:szCs w:val="28"/>
        </w:rPr>
      </w:pPr>
    </w:p>
    <w:p w:rsidR="008A3064" w:rsidRPr="002B6FE0" w:rsidRDefault="008A3064" w:rsidP="008A30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показатели реализации Подпрограммы </w:t>
      </w:r>
    </w:p>
    <w:p w:rsidR="008A3064" w:rsidRPr="002B6FE0" w:rsidRDefault="008A3064" w:rsidP="008A30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дополнительного образования в сфере физической культуры и спорта до 20</w:t>
      </w:r>
      <w:r w:rsidR="00AF2DE0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3064" w:rsidRPr="002B6FE0" w:rsidRDefault="008A3064" w:rsidP="008A306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391" w:type="dxa"/>
        <w:tblInd w:w="12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6"/>
        <w:gridCol w:w="6"/>
        <w:gridCol w:w="6"/>
        <w:gridCol w:w="2905"/>
        <w:gridCol w:w="7"/>
        <w:gridCol w:w="941"/>
        <w:gridCol w:w="31"/>
        <w:gridCol w:w="15"/>
        <w:gridCol w:w="851"/>
        <w:gridCol w:w="945"/>
        <w:gridCol w:w="13"/>
        <w:gridCol w:w="34"/>
        <w:gridCol w:w="873"/>
        <w:gridCol w:w="58"/>
        <w:gridCol w:w="14"/>
        <w:gridCol w:w="7"/>
        <w:gridCol w:w="17"/>
        <w:gridCol w:w="8"/>
        <w:gridCol w:w="15"/>
        <w:gridCol w:w="732"/>
        <w:gridCol w:w="58"/>
        <w:gridCol w:w="17"/>
        <w:gridCol w:w="21"/>
        <w:gridCol w:w="11"/>
        <w:gridCol w:w="21"/>
        <w:gridCol w:w="133"/>
        <w:gridCol w:w="585"/>
        <w:gridCol w:w="15"/>
        <w:gridCol w:w="56"/>
        <w:gridCol w:w="11"/>
        <w:gridCol w:w="6"/>
        <w:gridCol w:w="11"/>
        <w:gridCol w:w="834"/>
        <w:gridCol w:w="26"/>
        <w:gridCol w:w="9"/>
        <w:gridCol w:w="25"/>
        <w:gridCol w:w="10"/>
        <w:gridCol w:w="943"/>
        <w:gridCol w:w="17"/>
        <w:gridCol w:w="22"/>
        <w:gridCol w:w="664"/>
        <w:gridCol w:w="14"/>
        <w:gridCol w:w="9"/>
        <w:gridCol w:w="22"/>
        <w:gridCol w:w="9"/>
        <w:gridCol w:w="849"/>
        <w:gridCol w:w="1839"/>
      </w:tblGrid>
      <w:tr w:rsidR="00AF57BF" w:rsidRPr="002B6FE0" w:rsidTr="00AF57BF">
        <w:trPr>
          <w:cantSplit/>
          <w:trHeight w:val="705"/>
          <w:tblHeader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и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6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Значения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(подпрограммы)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AF57BF" w:rsidRPr="002B6FE0" w:rsidTr="00AF57BF">
        <w:trPr>
          <w:cantSplit/>
          <w:trHeight w:val="360"/>
          <w:tblHeader/>
        </w:trPr>
        <w:tc>
          <w:tcPr>
            <w:tcW w:w="6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859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BF" w:rsidRPr="002B6FE0" w:rsidTr="00AF57BF">
        <w:trPr>
          <w:cantSplit/>
          <w:trHeight w:val="240"/>
          <w:tblHeader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924E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left="-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Цель: Обеспечение необходимых условий для качественного учебно-тренировочного и соревновательного процесса по реализации дополнительных </w:t>
            </w:r>
            <w:r>
              <w:rPr>
                <w:b/>
                <w:sz w:val="28"/>
                <w:szCs w:val="28"/>
              </w:rPr>
              <w:t>общеразвивающих</w:t>
            </w:r>
            <w:r w:rsidRPr="002B6FE0">
              <w:rPr>
                <w:b/>
                <w:sz w:val="28"/>
                <w:szCs w:val="28"/>
              </w:rPr>
              <w:t xml:space="preserve"> программ в области физической культуры и спорта и </w:t>
            </w:r>
            <w:r>
              <w:rPr>
                <w:b/>
                <w:sz w:val="28"/>
                <w:szCs w:val="28"/>
              </w:rPr>
              <w:t xml:space="preserve">образовательных </w:t>
            </w:r>
            <w:r w:rsidRPr="002B6FE0">
              <w:rPr>
                <w:b/>
                <w:sz w:val="28"/>
                <w:szCs w:val="28"/>
              </w:rPr>
              <w:t>программ спортивной подготовки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.</w:t>
            </w:r>
          </w:p>
        </w:tc>
      </w:tr>
      <w:tr w:rsidR="004F6E1C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9C4" w:rsidRPr="002B6FE0" w:rsidRDefault="002F79C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6FE0"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B6F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2F79C4" w:rsidRPr="002B6FE0" w:rsidRDefault="002F79C4" w:rsidP="008A3064">
            <w:pPr>
              <w:rPr>
                <w:sz w:val="28"/>
                <w:szCs w:val="28"/>
              </w:rPr>
            </w:pPr>
          </w:p>
          <w:p w:rsidR="002F79C4" w:rsidRPr="002B6FE0" w:rsidRDefault="002F79C4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Сохранность контингента обучающихся в течение учебного года относительно количеству занимающихся  в </w:t>
            </w:r>
            <w:r>
              <w:rPr>
                <w:sz w:val="28"/>
                <w:szCs w:val="28"/>
              </w:rPr>
              <w:t>спортивной школе</w:t>
            </w:r>
            <w:r w:rsidRPr="002B6FE0">
              <w:rPr>
                <w:sz w:val="28"/>
                <w:szCs w:val="28"/>
              </w:rPr>
              <w:t xml:space="preserve"> на 1 января календарного года.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95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5E7062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:2. Повышение спортивного мастерства обучающихся, подготовка спортсменов-разрядников, в соответствии с федеральными стандартами спортивной подготовки.</w:t>
            </w: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9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243EF9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2B6FE0">
              <w:rPr>
                <w:sz w:val="28"/>
                <w:szCs w:val="28"/>
              </w:rPr>
              <w:t xml:space="preserve"> воспитанников </w:t>
            </w:r>
            <w:r>
              <w:rPr>
                <w:sz w:val="28"/>
                <w:szCs w:val="28"/>
              </w:rPr>
              <w:t>спортивной школы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от общего числа воспитанников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 принявших участие</w:t>
            </w:r>
            <w:r w:rsidRPr="002B6FE0">
              <w:rPr>
                <w:sz w:val="28"/>
                <w:szCs w:val="28"/>
              </w:rPr>
              <w:t xml:space="preserve"> в соревнованиях (муниципальных, региональных, областных), тренировочных с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243EF9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</w:tc>
      </w:tr>
      <w:tr w:rsidR="008A3064" w:rsidRPr="002B6FE0" w:rsidTr="00F26E29">
        <w:trPr>
          <w:cantSplit/>
          <w:trHeight w:val="503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3. Совершенствование и качественное обновление учебно-материальной базы физической культуры и спорта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иобретение спортивного инвентаря по видам спорта культивируемым в </w:t>
            </w:r>
            <w:r>
              <w:rPr>
                <w:sz w:val="28"/>
                <w:szCs w:val="28"/>
              </w:rPr>
              <w:t>спортивной школе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1.</w:t>
            </w: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>
              <w:rPr>
                <w:sz w:val="28"/>
                <w:szCs w:val="28"/>
              </w:rPr>
              <w:t>,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го этапа.</w:t>
            </w:r>
            <w:r w:rsidRPr="002B6F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BC5D60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BC5D60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BC5D60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BC5D60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BC5D60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4F6E1C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6A2B">
              <w:rPr>
                <w:sz w:val="28"/>
                <w:szCs w:val="2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6A2B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6A2B">
              <w:rPr>
                <w:sz w:val="28"/>
                <w:szCs w:val="28"/>
              </w:rPr>
              <w:t>0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6A2B" w:rsidRPr="002B6FE0"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6D6C0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6A2B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68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243EF9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4. </w:t>
            </w:r>
            <w:r w:rsidRPr="002B6FE0">
              <w:rPr>
                <w:b/>
                <w:sz w:val="28"/>
                <w:szCs w:val="28"/>
              </w:rPr>
              <w:t xml:space="preserve">Обеспечение соответствия состояния зданий и помещений образовательных учреждений Шалинского </w:t>
            </w:r>
            <w:r w:rsidR="00243EF9">
              <w:rPr>
                <w:b/>
                <w:sz w:val="28"/>
                <w:szCs w:val="28"/>
              </w:rPr>
              <w:t>муниципальн</w:t>
            </w:r>
            <w:r w:rsidRPr="002B6FE0">
              <w:rPr>
                <w:b/>
                <w:sz w:val="28"/>
                <w:szCs w:val="28"/>
              </w:rPr>
              <w:t>ого округа требованиям пожарного и санитарного законодательств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6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5. </w:t>
            </w:r>
            <w:r w:rsidRPr="002B6FE0">
              <w:rPr>
                <w:b/>
                <w:sz w:val="28"/>
                <w:szCs w:val="28"/>
              </w:rPr>
              <w:t>Создание условий для сохранения и развития кадрового потенциал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8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68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3064" w:rsidRPr="002B6FE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 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243EF9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7. </w:t>
            </w:r>
            <w:r>
              <w:rPr>
                <w:b/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</w:t>
            </w:r>
            <w:r w:rsidR="00243EF9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 округа</w:t>
            </w:r>
          </w:p>
        </w:tc>
      </w:tr>
      <w:tr w:rsidR="00B03395" w:rsidRPr="002B6FE0" w:rsidTr="00DF6ED4">
        <w:trPr>
          <w:cantSplit/>
          <w:trHeight w:val="4200"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3395" w:rsidRPr="002B6FE0" w:rsidRDefault="00B03395" w:rsidP="00B033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shd w:val="clear" w:color="auto" w:fill="FFFFFF"/>
              <w:rPr>
                <w:sz w:val="28"/>
                <w:szCs w:val="28"/>
              </w:rPr>
            </w:pPr>
            <w:r w:rsidRPr="00484B99">
              <w:rPr>
                <w:rFonts w:ascii="Liberation Serif" w:hAnsi="Liberation Serif" w:cs="Liberation Serif"/>
                <w:sz w:val="24"/>
                <w:szCs w:val="24"/>
              </w:rPr>
              <w:t>Доля граждан Шалинского муниципальн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 w:rsidRPr="00484B99">
              <w:rPr>
                <w:sz w:val="24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3395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339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95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Форма Федерального</w:t>
            </w:r>
          </w:p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статистического отчета 2-ГТО</w:t>
            </w:r>
          </w:p>
          <w:p w:rsidR="00B03395" w:rsidRPr="00B03395" w:rsidRDefault="00B03395" w:rsidP="00B03395">
            <w:pPr>
              <w:pStyle w:val="ab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03395">
              <w:rPr>
                <w:rFonts w:ascii="Liberation Serif" w:hAnsi="Liberation Serif" w:cs="Liberation Serif"/>
              </w:rPr>
              <w:t>ПП РФ от 15.04.2014 N 302;</w:t>
            </w:r>
          </w:p>
          <w:p w:rsidR="00B03395" w:rsidRPr="00B03395" w:rsidRDefault="00B03395" w:rsidP="00B03395">
            <w:pPr>
              <w:pStyle w:val="ab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03395">
              <w:rPr>
                <w:rFonts w:ascii="Liberation Serif" w:hAnsi="Liberation Serif" w:cs="Liberation Serif"/>
              </w:rPr>
              <w:t>ПП РФ от 30.09.2021 N 1661</w:t>
            </w:r>
          </w:p>
          <w:p w:rsidR="00B03395" w:rsidRPr="002B6FE0" w:rsidRDefault="00B03395" w:rsidP="00B03395">
            <w:pPr>
              <w:rPr>
                <w:sz w:val="28"/>
                <w:szCs w:val="28"/>
              </w:rPr>
            </w:pPr>
          </w:p>
        </w:tc>
      </w:tr>
      <w:tr w:rsidR="00B03395" w:rsidRPr="002B6FE0" w:rsidTr="00DF6ED4">
        <w:trPr>
          <w:cantSplit/>
          <w:trHeight w:val="300"/>
        </w:trPr>
        <w:tc>
          <w:tcPr>
            <w:tcW w:w="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Pr="002B6FE0" w:rsidRDefault="00B03395" w:rsidP="00B033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3395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03395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80ABC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3395" w:rsidRPr="002B6FE0" w:rsidTr="00DF6ED4">
        <w:trPr>
          <w:cantSplit/>
          <w:trHeight w:val="300"/>
        </w:trPr>
        <w:tc>
          <w:tcPr>
            <w:tcW w:w="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Pr="002B6FE0" w:rsidRDefault="00B03395" w:rsidP="00B033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 xml:space="preserve">Приобретение оборудования и инвентаря для оснащения мест тестирования по выполнению видов испытаний (тестов), </w:t>
            </w:r>
          </w:p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не менее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Форма Федерального</w:t>
            </w:r>
          </w:p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статистического отчета 2-ГТО</w:t>
            </w:r>
          </w:p>
          <w:p w:rsidR="00B03395" w:rsidRPr="00B03395" w:rsidRDefault="00B03395" w:rsidP="00B03395">
            <w:pPr>
              <w:pStyle w:val="ab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03395">
              <w:rPr>
                <w:rFonts w:ascii="Liberation Serif" w:hAnsi="Liberation Serif" w:cs="Liberation Serif"/>
              </w:rPr>
              <w:t>ПП РФ от 15.04.2014 N 302;</w:t>
            </w:r>
          </w:p>
          <w:p w:rsidR="00B03395" w:rsidRPr="00B03395" w:rsidRDefault="00B03395" w:rsidP="00B03395">
            <w:pPr>
              <w:pStyle w:val="ab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03395">
              <w:rPr>
                <w:rFonts w:ascii="Liberation Serif" w:hAnsi="Liberation Serif" w:cs="Liberation Serif"/>
              </w:rPr>
              <w:t>ПП РФ от 30.09.2021 N 1661</w:t>
            </w:r>
          </w:p>
        </w:tc>
      </w:tr>
      <w:tr w:rsidR="00B03395" w:rsidRPr="002B6FE0" w:rsidTr="00DF6ED4">
        <w:trPr>
          <w:cantSplit/>
          <w:trHeight w:val="300"/>
        </w:trPr>
        <w:tc>
          <w:tcPr>
            <w:tcW w:w="6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Pr="00B03395" w:rsidRDefault="00B03395" w:rsidP="00B0339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9.1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Повышение квалификации и переподготовки специалистов и спортивных судей, задействованных в реализации комплекса ГТО, не менее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B03395" w:rsidRDefault="00B03395" w:rsidP="00B0339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Форма Федерального</w:t>
            </w:r>
          </w:p>
          <w:p w:rsidR="00B03395" w:rsidRPr="00B03395" w:rsidRDefault="00B03395" w:rsidP="00B03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03395">
              <w:rPr>
                <w:rFonts w:ascii="Liberation Serif" w:hAnsi="Liberation Serif" w:cs="Liberation Serif"/>
                <w:sz w:val="24"/>
                <w:szCs w:val="24"/>
              </w:rPr>
              <w:t>статистического отчета 2-ГТО</w:t>
            </w:r>
          </w:p>
          <w:p w:rsidR="00B03395" w:rsidRPr="00B03395" w:rsidRDefault="00B03395" w:rsidP="00B03395">
            <w:pPr>
              <w:pStyle w:val="ab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03395">
              <w:rPr>
                <w:rFonts w:ascii="Liberation Serif" w:hAnsi="Liberation Serif" w:cs="Liberation Serif"/>
              </w:rPr>
              <w:t>ПП РФ от 15.04.2014 N 302;</w:t>
            </w:r>
          </w:p>
          <w:p w:rsidR="00B03395" w:rsidRPr="00B03395" w:rsidRDefault="00B03395" w:rsidP="00B03395">
            <w:pPr>
              <w:pStyle w:val="ab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03395">
              <w:rPr>
                <w:rFonts w:ascii="Liberation Serif" w:hAnsi="Liberation Serif" w:cs="Liberation Serif"/>
              </w:rPr>
              <w:t>ПП РФ от 30.09.2021 N 1661</w:t>
            </w:r>
          </w:p>
        </w:tc>
      </w:tr>
      <w:tr w:rsidR="00B03395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Pr="002B6FE0" w:rsidRDefault="00B03395" w:rsidP="00B03395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8</w:t>
            </w:r>
            <w:r w:rsidRPr="002B6FE0">
              <w:rPr>
                <w:b/>
                <w:sz w:val="28"/>
                <w:szCs w:val="28"/>
              </w:rPr>
              <w:t xml:space="preserve">. Увеличение числа </w:t>
            </w:r>
            <w:r>
              <w:rPr>
                <w:b/>
                <w:sz w:val="28"/>
                <w:szCs w:val="28"/>
              </w:rPr>
              <w:t>детей от 5 до 18 лет</w:t>
            </w:r>
            <w:r w:rsidRPr="002B6FE0">
              <w:rPr>
                <w:b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B03395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Pr="002B6FE0" w:rsidRDefault="00B03395" w:rsidP="00B033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B03395" w:rsidRPr="002B6FE0" w:rsidRDefault="00B03395" w:rsidP="00B03395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95" w:rsidRPr="002B6FE0" w:rsidRDefault="00B03395" w:rsidP="00B03395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чет МБУДО Ш</w:t>
            </w:r>
            <w:r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 СШ</w:t>
            </w:r>
          </w:p>
          <w:p w:rsidR="00B03395" w:rsidRPr="002B6FE0" w:rsidRDefault="00B03395" w:rsidP="00B03395">
            <w:pPr>
              <w:rPr>
                <w:sz w:val="28"/>
                <w:szCs w:val="28"/>
              </w:rPr>
            </w:pPr>
          </w:p>
        </w:tc>
      </w:tr>
      <w:tr w:rsidR="00B03395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Default="00B03395" w:rsidP="00B033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 занимающихся по дополнительным общеразвивающим программам в области физической культуры и спорт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95" w:rsidRDefault="00B03395" w:rsidP="00B03395">
            <w:r w:rsidRPr="007D3312">
              <w:rPr>
                <w:sz w:val="28"/>
                <w:szCs w:val="28"/>
              </w:rPr>
              <w:t>Отчет МБУДО Ш</w:t>
            </w:r>
            <w:r>
              <w:rPr>
                <w:sz w:val="28"/>
                <w:szCs w:val="28"/>
              </w:rPr>
              <w:t>М</w:t>
            </w:r>
            <w:r w:rsidRPr="007D3312">
              <w:rPr>
                <w:sz w:val="28"/>
                <w:szCs w:val="28"/>
              </w:rPr>
              <w:t>О СШ</w:t>
            </w:r>
          </w:p>
        </w:tc>
      </w:tr>
      <w:tr w:rsidR="00B03395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95" w:rsidRDefault="00B03395" w:rsidP="00B033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питанников спортивной школы общеразвивающего этапа</w:t>
            </w:r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общего числа воспитанников общеразвивающего этапа принявших участие в </w:t>
            </w:r>
            <w:r w:rsidRPr="002B6FE0">
              <w:rPr>
                <w:sz w:val="28"/>
                <w:szCs w:val="28"/>
              </w:rPr>
              <w:t>соревнованиях (муниципальны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Pr="002B6FE0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03395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C5D60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C5D60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C5D60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C5D60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395" w:rsidRDefault="00BC5D60" w:rsidP="00B03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395" w:rsidRDefault="00B03395" w:rsidP="00B03395">
            <w:r w:rsidRPr="007D3312">
              <w:rPr>
                <w:sz w:val="28"/>
                <w:szCs w:val="28"/>
              </w:rPr>
              <w:t>Отчет МБУДО Ш</w:t>
            </w:r>
            <w:r>
              <w:rPr>
                <w:sz w:val="28"/>
                <w:szCs w:val="28"/>
              </w:rPr>
              <w:t>М</w:t>
            </w:r>
            <w:r w:rsidRPr="007D3312">
              <w:rPr>
                <w:sz w:val="28"/>
                <w:szCs w:val="28"/>
              </w:rPr>
              <w:t>О СШ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5"/>
        <w:gridCol w:w="4241"/>
      </w:tblGrid>
      <w:tr w:rsidR="000D0B81" w:rsidRPr="000D0B81" w:rsidTr="00DD1173">
        <w:tc>
          <w:tcPr>
            <w:tcW w:w="10545" w:type="dxa"/>
          </w:tcPr>
          <w:p w:rsidR="000D0B81" w:rsidRPr="005149D5" w:rsidRDefault="000D0B81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  <w:p w:rsidR="005149D5" w:rsidRPr="005149D5" w:rsidRDefault="005149D5" w:rsidP="000D0B8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241" w:type="dxa"/>
          </w:tcPr>
          <w:p w:rsidR="000D0B81" w:rsidRPr="005149D5" w:rsidRDefault="000D0B81" w:rsidP="000D0B81">
            <w:pPr>
              <w:jc w:val="both"/>
              <w:rPr>
                <w:sz w:val="24"/>
                <w:szCs w:val="24"/>
              </w:rPr>
            </w:pPr>
            <w:r w:rsidRPr="005149D5">
              <w:rPr>
                <w:sz w:val="24"/>
                <w:szCs w:val="24"/>
              </w:rPr>
              <w:lastRenderedPageBreak/>
              <w:t>Приложение к постановлению</w:t>
            </w: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Pr="005149D5" w:rsidRDefault="005149D5" w:rsidP="000D0B81">
            <w:pPr>
              <w:jc w:val="both"/>
              <w:rPr>
                <w:sz w:val="24"/>
                <w:szCs w:val="24"/>
              </w:rPr>
            </w:pPr>
          </w:p>
          <w:p w:rsidR="005149D5" w:rsidRDefault="005149D5" w:rsidP="005149D5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lastRenderedPageBreak/>
              <w:t>Приложение к постановлению</w:t>
            </w:r>
          </w:p>
          <w:p w:rsidR="000D0B81" w:rsidRPr="005149D5" w:rsidRDefault="000D0B81" w:rsidP="000D0B81">
            <w:pPr>
              <w:jc w:val="both"/>
              <w:rPr>
                <w:sz w:val="24"/>
                <w:szCs w:val="24"/>
              </w:rPr>
            </w:pPr>
            <w:r w:rsidRPr="005149D5">
              <w:rPr>
                <w:sz w:val="24"/>
                <w:szCs w:val="24"/>
              </w:rPr>
              <w:t>Администрации Ш</w:t>
            </w:r>
            <w:r w:rsidR="00424E1C" w:rsidRPr="005149D5">
              <w:rPr>
                <w:sz w:val="24"/>
                <w:szCs w:val="24"/>
              </w:rPr>
              <w:t>М</w:t>
            </w:r>
            <w:r w:rsidRPr="005149D5">
              <w:rPr>
                <w:sz w:val="24"/>
                <w:szCs w:val="24"/>
              </w:rPr>
              <w:t>О</w:t>
            </w:r>
          </w:p>
          <w:p w:rsidR="000D0B81" w:rsidRPr="005149D5" w:rsidRDefault="000D0B81" w:rsidP="000D0B81">
            <w:pPr>
              <w:jc w:val="both"/>
              <w:rPr>
                <w:sz w:val="24"/>
                <w:szCs w:val="24"/>
              </w:rPr>
            </w:pPr>
            <w:r w:rsidRPr="005149D5">
              <w:rPr>
                <w:sz w:val="24"/>
                <w:szCs w:val="24"/>
              </w:rPr>
              <w:t xml:space="preserve">от </w:t>
            </w:r>
            <w:r w:rsidR="00DD1173" w:rsidRPr="005149D5">
              <w:rPr>
                <w:sz w:val="24"/>
                <w:szCs w:val="24"/>
              </w:rPr>
              <w:t>29 декабря 2025</w:t>
            </w:r>
            <w:r w:rsidRPr="005149D5">
              <w:rPr>
                <w:sz w:val="24"/>
                <w:szCs w:val="24"/>
              </w:rPr>
              <w:t xml:space="preserve"> года № </w:t>
            </w:r>
            <w:r w:rsidR="00DD1173" w:rsidRPr="005149D5">
              <w:rPr>
                <w:sz w:val="24"/>
                <w:szCs w:val="24"/>
              </w:rPr>
              <w:t>749</w:t>
            </w:r>
          </w:p>
          <w:p w:rsidR="000D0B81" w:rsidRPr="005149D5" w:rsidRDefault="000D0B81" w:rsidP="000D0B81">
            <w:pPr>
              <w:rPr>
                <w:bCs/>
                <w:sz w:val="24"/>
                <w:szCs w:val="24"/>
              </w:rPr>
            </w:pPr>
            <w:r w:rsidRPr="005149D5">
              <w:rPr>
                <w:sz w:val="24"/>
                <w:szCs w:val="24"/>
              </w:rPr>
              <w:t xml:space="preserve">Приложение № 1 к </w:t>
            </w:r>
            <w:r w:rsidRPr="005149D5">
              <w:rPr>
                <w:bCs/>
                <w:sz w:val="24"/>
                <w:szCs w:val="24"/>
              </w:rPr>
              <w:t xml:space="preserve">Подпрограмме  </w:t>
            </w:r>
          </w:p>
          <w:p w:rsidR="000D0B81" w:rsidRPr="005149D5" w:rsidRDefault="000D0B81" w:rsidP="000D0B81">
            <w:pPr>
              <w:rPr>
                <w:sz w:val="24"/>
                <w:szCs w:val="24"/>
              </w:rPr>
            </w:pPr>
            <w:r w:rsidRPr="005149D5">
              <w:rPr>
                <w:sz w:val="24"/>
                <w:szCs w:val="24"/>
              </w:rPr>
              <w:t xml:space="preserve">«Развитие   системы дополнительного </w:t>
            </w:r>
          </w:p>
          <w:p w:rsidR="000D0B81" w:rsidRDefault="000D0B81" w:rsidP="000D0B81">
            <w:pPr>
              <w:rPr>
                <w:sz w:val="24"/>
                <w:szCs w:val="24"/>
              </w:rPr>
            </w:pPr>
            <w:r w:rsidRPr="005149D5">
              <w:rPr>
                <w:sz w:val="24"/>
                <w:szCs w:val="24"/>
              </w:rPr>
              <w:t>образования в сфере физической культуры и спорта до 2030 года»</w:t>
            </w:r>
          </w:p>
          <w:p w:rsidR="005149D5" w:rsidRPr="005149D5" w:rsidRDefault="005149D5" w:rsidP="000D0B81">
            <w:pPr>
              <w:rPr>
                <w:sz w:val="24"/>
                <w:szCs w:val="24"/>
              </w:rPr>
            </w:pPr>
          </w:p>
        </w:tc>
      </w:tr>
    </w:tbl>
    <w:p w:rsidR="005149D5" w:rsidRDefault="005149D5" w:rsidP="005149D5">
      <w:pPr>
        <w:jc w:val="both"/>
        <w:rPr>
          <w:b/>
          <w:sz w:val="28"/>
          <w:szCs w:val="28"/>
        </w:rPr>
      </w:pPr>
    </w:p>
    <w:p w:rsidR="00216759" w:rsidRPr="002B6FE0" w:rsidRDefault="0084178F" w:rsidP="00216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6759" w:rsidRPr="002B6FE0">
        <w:rPr>
          <w:b/>
          <w:sz w:val="28"/>
          <w:szCs w:val="28"/>
        </w:rPr>
        <w:t>лан мероприятий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по выполнению Подпрограммы 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«Развитие системы дополнительного образования в сфере физической культуры и спорта до 20</w:t>
      </w:r>
      <w:r w:rsidR="00AF2DE0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8"/>
        <w:gridCol w:w="1134"/>
        <w:gridCol w:w="1134"/>
        <w:gridCol w:w="1134"/>
        <w:gridCol w:w="1134"/>
        <w:gridCol w:w="1276"/>
        <w:gridCol w:w="1133"/>
        <w:gridCol w:w="1134"/>
        <w:gridCol w:w="1134"/>
        <w:gridCol w:w="1134"/>
        <w:gridCol w:w="1276"/>
      </w:tblGrid>
      <w:tr w:rsidR="00C26E41" w:rsidRPr="00C26E41" w:rsidTr="00C26E41">
        <w:trPr>
          <w:trHeight w:val="599"/>
        </w:trPr>
        <w:tc>
          <w:tcPr>
            <w:tcW w:w="567" w:type="dxa"/>
            <w:vMerge w:val="restart"/>
            <w:shd w:val="clear" w:color="auto" w:fill="auto"/>
          </w:tcPr>
          <w:p w:rsidR="00C26E41" w:rsidRPr="00C26E41" w:rsidRDefault="00C26E41" w:rsidP="005F2C20">
            <w:pPr>
              <w:jc w:val="both"/>
            </w:pPr>
            <w:r w:rsidRPr="00C26E41">
              <w:t>№ ст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6E41" w:rsidRPr="00C26E41" w:rsidRDefault="00C26E41" w:rsidP="00011C4B">
            <w:pPr>
              <w:ind w:left="176"/>
              <w:jc w:val="both"/>
            </w:pPr>
            <w:r w:rsidRPr="00C26E41">
              <w:t>Наименование мероприятия, источника ресурсного обеспечения</w:t>
            </w:r>
          </w:p>
        </w:tc>
        <w:tc>
          <w:tcPr>
            <w:tcW w:w="11765" w:type="dxa"/>
            <w:gridSpan w:val="10"/>
            <w:shd w:val="clear" w:color="auto" w:fill="auto"/>
          </w:tcPr>
          <w:p w:rsidR="00C26E41" w:rsidRPr="00C26E41" w:rsidRDefault="00C26E41" w:rsidP="00C26E41">
            <w:pPr>
              <w:tabs>
                <w:tab w:val="left" w:pos="2740"/>
              </w:tabs>
              <w:jc w:val="center"/>
            </w:pPr>
            <w:r w:rsidRPr="00C26E41">
              <w:t>Объем расходов за счет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E41" w:rsidRPr="00C26E41" w:rsidRDefault="00C26E41" w:rsidP="005F2C20">
            <w:pPr>
              <w:jc w:val="both"/>
            </w:pPr>
            <w:r w:rsidRPr="00C26E41">
              <w:t>Номер строки целевых показателей, на достижение которых направлены мероприятия</w:t>
            </w:r>
          </w:p>
        </w:tc>
      </w:tr>
      <w:tr w:rsidR="000B672F" w:rsidRPr="00C26E41" w:rsidTr="00C26E41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Всего</w:t>
            </w:r>
          </w:p>
        </w:tc>
        <w:tc>
          <w:tcPr>
            <w:tcW w:w="1134" w:type="dxa"/>
          </w:tcPr>
          <w:p w:rsidR="000B672F" w:rsidRPr="00C26E41" w:rsidRDefault="000B672F" w:rsidP="005F2C20">
            <w:pPr>
              <w:jc w:val="center"/>
            </w:pPr>
            <w:r w:rsidRPr="00C26E41">
              <w:t xml:space="preserve">2022 </w:t>
            </w:r>
          </w:p>
          <w:p w:rsidR="000B672F" w:rsidRPr="00C26E41" w:rsidRDefault="000B672F" w:rsidP="005F2C20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2023</w:t>
            </w:r>
          </w:p>
          <w:p w:rsidR="000B672F" w:rsidRPr="00C26E41" w:rsidRDefault="000B672F" w:rsidP="005F2C20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2024 год</w:t>
            </w:r>
          </w:p>
        </w:tc>
        <w:tc>
          <w:tcPr>
            <w:tcW w:w="1134" w:type="dxa"/>
          </w:tcPr>
          <w:p w:rsidR="000B672F" w:rsidRPr="00C26E41" w:rsidRDefault="000B672F" w:rsidP="005F2C20">
            <w:pPr>
              <w:jc w:val="center"/>
            </w:pPr>
            <w:r w:rsidRPr="00C26E41">
              <w:t>2025 год</w:t>
            </w:r>
          </w:p>
        </w:tc>
        <w:tc>
          <w:tcPr>
            <w:tcW w:w="1276" w:type="dxa"/>
          </w:tcPr>
          <w:p w:rsidR="000B672F" w:rsidRPr="00C26E41" w:rsidRDefault="000B672F" w:rsidP="005F2C20">
            <w:pPr>
              <w:jc w:val="center"/>
            </w:pPr>
            <w:r w:rsidRPr="00C26E41">
              <w:t xml:space="preserve">2026 </w:t>
            </w:r>
          </w:p>
          <w:p w:rsidR="000B672F" w:rsidRPr="00C26E41" w:rsidRDefault="000B672F" w:rsidP="005F2C20">
            <w:pPr>
              <w:ind w:left="175" w:hanging="175"/>
              <w:jc w:val="center"/>
            </w:pPr>
            <w:r w:rsidRPr="00C26E41">
              <w:t>год</w:t>
            </w:r>
          </w:p>
        </w:tc>
        <w:tc>
          <w:tcPr>
            <w:tcW w:w="1133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7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8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9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</w:t>
            </w:r>
            <w:r>
              <w:t>30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AC04A3" w:rsidRPr="00C26E41" w:rsidTr="00C26E41">
        <w:tc>
          <w:tcPr>
            <w:tcW w:w="567" w:type="dxa"/>
            <w:shd w:val="clear" w:color="auto" w:fill="auto"/>
          </w:tcPr>
          <w:p w:rsidR="00AC04A3" w:rsidRPr="00C26E41" w:rsidRDefault="00AC04A3" w:rsidP="005F2C20">
            <w:pPr>
              <w:jc w:val="both"/>
            </w:pPr>
            <w:r w:rsidRPr="00C26E41">
              <w:t>1</w:t>
            </w:r>
          </w:p>
        </w:tc>
        <w:tc>
          <w:tcPr>
            <w:tcW w:w="1985" w:type="dxa"/>
            <w:shd w:val="clear" w:color="auto" w:fill="auto"/>
          </w:tcPr>
          <w:p w:rsidR="00AC04A3" w:rsidRPr="00C26E41" w:rsidRDefault="00AC04A3" w:rsidP="005F2C20">
            <w:pPr>
              <w:jc w:val="both"/>
              <w:rPr>
                <w:b/>
              </w:rPr>
            </w:pPr>
            <w:r w:rsidRPr="00C26E41">
              <w:rPr>
                <w:b/>
              </w:rPr>
              <w:t>Всего по подпрограмме, в том числе:</w:t>
            </w:r>
          </w:p>
        </w:tc>
        <w:tc>
          <w:tcPr>
            <w:tcW w:w="1418" w:type="dxa"/>
            <w:shd w:val="clear" w:color="auto" w:fill="auto"/>
          </w:tcPr>
          <w:p w:rsidR="00AC04A3" w:rsidRPr="00C26E41" w:rsidRDefault="00AC04A3" w:rsidP="00602137">
            <w:pPr>
              <w:jc w:val="center"/>
            </w:pPr>
            <w:r w:rsidRPr="00AC04A3">
              <w:t>251648828,78</w:t>
            </w:r>
          </w:p>
        </w:tc>
        <w:tc>
          <w:tcPr>
            <w:tcW w:w="1134" w:type="dxa"/>
            <w:shd w:val="clear" w:color="auto" w:fill="auto"/>
          </w:tcPr>
          <w:p w:rsidR="00AC04A3" w:rsidRPr="00C26E41" w:rsidRDefault="00AC04A3" w:rsidP="005F2C20">
            <w:r w:rsidRPr="00C26E41">
              <w:t>19162000,00</w:t>
            </w:r>
          </w:p>
          <w:p w:rsidR="00AC04A3" w:rsidRPr="00C26E41" w:rsidRDefault="00AC04A3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04A3" w:rsidRPr="00C26E41" w:rsidRDefault="00AC04A3" w:rsidP="0011732A">
            <w:r w:rsidRPr="00C26E41">
              <w:t>21433800,00</w:t>
            </w:r>
          </w:p>
        </w:tc>
        <w:tc>
          <w:tcPr>
            <w:tcW w:w="1134" w:type="dxa"/>
            <w:shd w:val="clear" w:color="auto" w:fill="auto"/>
          </w:tcPr>
          <w:p w:rsidR="00AC04A3" w:rsidRPr="00C26E41" w:rsidRDefault="00AC04A3" w:rsidP="0067062F">
            <w:r w:rsidRPr="00C26E41">
              <w:t>24231425,58</w:t>
            </w:r>
          </w:p>
        </w:tc>
        <w:tc>
          <w:tcPr>
            <w:tcW w:w="1134" w:type="dxa"/>
            <w:shd w:val="clear" w:color="auto" w:fill="auto"/>
          </w:tcPr>
          <w:p w:rsidR="00AC04A3" w:rsidRPr="00C26E41" w:rsidRDefault="00AC04A3" w:rsidP="00602137">
            <w:r>
              <w:t>35882803</w:t>
            </w:r>
            <w:r w:rsidRPr="00C82D21">
              <w:t>,</w:t>
            </w:r>
            <w:r>
              <w:t>2</w:t>
            </w:r>
            <w:r w:rsidRPr="00C82D21">
              <w:t>0</w:t>
            </w:r>
          </w:p>
        </w:tc>
        <w:tc>
          <w:tcPr>
            <w:tcW w:w="1276" w:type="dxa"/>
            <w:shd w:val="clear" w:color="auto" w:fill="auto"/>
          </w:tcPr>
          <w:p w:rsidR="00AC04A3" w:rsidRDefault="00AC04A3" w:rsidP="00602137">
            <w:r w:rsidRPr="00AC04A3">
              <w:rPr>
                <w:szCs w:val="28"/>
              </w:rPr>
              <w:t>30187760,00</w:t>
            </w:r>
          </w:p>
        </w:tc>
        <w:tc>
          <w:tcPr>
            <w:tcW w:w="1133" w:type="dxa"/>
          </w:tcPr>
          <w:p w:rsidR="00AC04A3" w:rsidRDefault="00AC04A3">
            <w:r w:rsidRPr="00644115">
              <w:rPr>
                <w:szCs w:val="28"/>
              </w:rPr>
              <w:t>30187760,00</w:t>
            </w:r>
          </w:p>
        </w:tc>
        <w:tc>
          <w:tcPr>
            <w:tcW w:w="1134" w:type="dxa"/>
          </w:tcPr>
          <w:p w:rsidR="00AC04A3" w:rsidRDefault="00AC04A3">
            <w:r w:rsidRPr="00644115">
              <w:rPr>
                <w:szCs w:val="28"/>
              </w:rPr>
              <w:t>30187760,00</w:t>
            </w:r>
          </w:p>
        </w:tc>
        <w:tc>
          <w:tcPr>
            <w:tcW w:w="1134" w:type="dxa"/>
          </w:tcPr>
          <w:p w:rsidR="00AC04A3" w:rsidRDefault="00AC04A3">
            <w:r w:rsidRPr="00644115">
              <w:rPr>
                <w:szCs w:val="28"/>
              </w:rPr>
              <w:t>30187760,00</w:t>
            </w:r>
          </w:p>
        </w:tc>
        <w:tc>
          <w:tcPr>
            <w:tcW w:w="1134" w:type="dxa"/>
          </w:tcPr>
          <w:p w:rsidR="00AC04A3" w:rsidRDefault="00AC04A3">
            <w:r w:rsidRPr="00644115">
              <w:rPr>
                <w:szCs w:val="28"/>
              </w:rPr>
              <w:t>30187760,00</w:t>
            </w:r>
          </w:p>
        </w:tc>
        <w:tc>
          <w:tcPr>
            <w:tcW w:w="1276" w:type="dxa"/>
            <w:shd w:val="clear" w:color="auto" w:fill="auto"/>
          </w:tcPr>
          <w:p w:rsidR="00AC04A3" w:rsidRPr="00C26E41" w:rsidRDefault="00AC04A3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8A3064">
            <w:pPr>
              <w:jc w:val="center"/>
            </w:pPr>
            <w:r w:rsidRPr="00C26E41">
              <w:t>2 049 800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8A3064">
            <w:pPr>
              <w:jc w:val="center"/>
            </w:pPr>
            <w:r w:rsidRPr="00C26E41">
              <w:t>2 049 800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AC04A3" w:rsidRPr="00C26E41" w:rsidTr="00C26E41">
        <w:tc>
          <w:tcPr>
            <w:tcW w:w="567" w:type="dxa"/>
            <w:shd w:val="clear" w:color="auto" w:fill="auto"/>
          </w:tcPr>
          <w:p w:rsidR="00AC04A3" w:rsidRPr="00C26E41" w:rsidRDefault="00AC04A3" w:rsidP="005F2C20">
            <w:pPr>
              <w:jc w:val="both"/>
            </w:pPr>
            <w:r w:rsidRPr="00C26E41">
              <w:t>4</w:t>
            </w:r>
          </w:p>
        </w:tc>
        <w:tc>
          <w:tcPr>
            <w:tcW w:w="1985" w:type="dxa"/>
            <w:shd w:val="clear" w:color="auto" w:fill="auto"/>
          </w:tcPr>
          <w:p w:rsidR="00AC04A3" w:rsidRPr="00C26E41" w:rsidRDefault="00AC04A3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AC04A3" w:rsidRPr="00A24EF7" w:rsidRDefault="00AC04A3" w:rsidP="00AC04A3">
            <w:r>
              <w:t>249599028,78</w:t>
            </w:r>
          </w:p>
        </w:tc>
        <w:tc>
          <w:tcPr>
            <w:tcW w:w="1134" w:type="dxa"/>
            <w:shd w:val="clear" w:color="auto" w:fill="auto"/>
          </w:tcPr>
          <w:p w:rsidR="00AC04A3" w:rsidRPr="00C26E41" w:rsidRDefault="00AC04A3" w:rsidP="005F2C20">
            <w:r w:rsidRPr="00C26E41">
              <w:t>19162000,00</w:t>
            </w:r>
          </w:p>
          <w:p w:rsidR="00AC04A3" w:rsidRPr="00C26E41" w:rsidRDefault="00AC04A3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04A3" w:rsidRPr="00C26E41" w:rsidRDefault="00AC04A3" w:rsidP="005F2C20">
            <w:r w:rsidRPr="00C26E41">
              <w:t>19 384 000,00</w:t>
            </w:r>
          </w:p>
        </w:tc>
        <w:tc>
          <w:tcPr>
            <w:tcW w:w="1134" w:type="dxa"/>
            <w:shd w:val="clear" w:color="auto" w:fill="auto"/>
          </w:tcPr>
          <w:p w:rsidR="00AC04A3" w:rsidRPr="00C26E41" w:rsidRDefault="00AC04A3">
            <w:r w:rsidRPr="00C26E41">
              <w:t>24231425,58</w:t>
            </w:r>
          </w:p>
        </w:tc>
        <w:tc>
          <w:tcPr>
            <w:tcW w:w="1134" w:type="dxa"/>
            <w:shd w:val="clear" w:color="auto" w:fill="auto"/>
          </w:tcPr>
          <w:p w:rsidR="00AC04A3" w:rsidRDefault="00AC04A3" w:rsidP="00602137">
            <w:r>
              <w:t>35882803</w:t>
            </w:r>
            <w:r w:rsidRPr="00C82D21">
              <w:t>,</w:t>
            </w:r>
            <w:r>
              <w:t>2</w:t>
            </w:r>
            <w:r w:rsidRPr="00C82D21">
              <w:t>0</w:t>
            </w:r>
          </w:p>
        </w:tc>
        <w:tc>
          <w:tcPr>
            <w:tcW w:w="1276" w:type="dxa"/>
            <w:shd w:val="clear" w:color="auto" w:fill="auto"/>
          </w:tcPr>
          <w:p w:rsidR="00AC04A3" w:rsidRDefault="00AC04A3">
            <w:r w:rsidRPr="00BB1DCC">
              <w:rPr>
                <w:szCs w:val="28"/>
              </w:rPr>
              <w:t>30187760,00</w:t>
            </w:r>
          </w:p>
        </w:tc>
        <w:tc>
          <w:tcPr>
            <w:tcW w:w="1133" w:type="dxa"/>
          </w:tcPr>
          <w:p w:rsidR="00AC04A3" w:rsidRDefault="00AC04A3">
            <w:r w:rsidRPr="00BB1DCC">
              <w:rPr>
                <w:szCs w:val="28"/>
              </w:rPr>
              <w:t>30187760,00</w:t>
            </w:r>
          </w:p>
        </w:tc>
        <w:tc>
          <w:tcPr>
            <w:tcW w:w="1134" w:type="dxa"/>
          </w:tcPr>
          <w:p w:rsidR="00AC04A3" w:rsidRDefault="00AC04A3">
            <w:r w:rsidRPr="00BB1DCC">
              <w:rPr>
                <w:szCs w:val="28"/>
              </w:rPr>
              <w:t>30187760,00</w:t>
            </w:r>
          </w:p>
        </w:tc>
        <w:tc>
          <w:tcPr>
            <w:tcW w:w="1134" w:type="dxa"/>
          </w:tcPr>
          <w:p w:rsidR="00AC04A3" w:rsidRDefault="00AC04A3">
            <w:r w:rsidRPr="00BB1DCC">
              <w:rPr>
                <w:szCs w:val="28"/>
              </w:rPr>
              <w:t>30187760,00</w:t>
            </w:r>
          </w:p>
        </w:tc>
        <w:tc>
          <w:tcPr>
            <w:tcW w:w="1134" w:type="dxa"/>
          </w:tcPr>
          <w:p w:rsidR="00AC04A3" w:rsidRDefault="00AC04A3">
            <w:r w:rsidRPr="00BB1DCC">
              <w:rPr>
                <w:szCs w:val="28"/>
              </w:rPr>
              <w:t>30187760,00</w:t>
            </w:r>
          </w:p>
        </w:tc>
        <w:tc>
          <w:tcPr>
            <w:tcW w:w="1276" w:type="dxa"/>
            <w:shd w:val="clear" w:color="auto" w:fill="auto"/>
          </w:tcPr>
          <w:p w:rsidR="00AC04A3" w:rsidRPr="00C26E41" w:rsidRDefault="00AC04A3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5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67062F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6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 xml:space="preserve">Мероприятие 1. </w:t>
            </w:r>
            <w:r w:rsidRPr="00C26E41">
              <w:rPr>
                <w:rFonts w:eastAsia="Arial Unicode MS"/>
                <w:color w:val="000000"/>
              </w:rPr>
              <w:lastRenderedPageBreak/>
              <w:t>Организация предоставления дополнительного образования детей в муниципальных бюджетных учреждениях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r w:rsidRPr="00C26E41">
              <w:lastRenderedPageBreak/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2994881,0</w:t>
            </w:r>
            <w:r w:rsidRPr="00C26E41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1,2,3, 4, 4.1.</w:t>
            </w: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8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9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r w:rsidRPr="00C26E41"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011C4B">
            <w:r w:rsidRPr="00C26E41">
              <w:t>10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2.</w:t>
            </w:r>
          </w:p>
          <w:p w:rsidR="000B672F" w:rsidRPr="00C26E41" w:rsidRDefault="000B672F" w:rsidP="005F2C20">
            <w:pPr>
              <w:jc w:val="both"/>
            </w:pPr>
            <w:r w:rsidRPr="00C26E41"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5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3.</w:t>
            </w:r>
          </w:p>
          <w:p w:rsidR="000B672F" w:rsidRPr="00C26E41" w:rsidRDefault="000B672F" w:rsidP="005F2C20">
            <w:pPr>
              <w:jc w:val="both"/>
            </w:pPr>
            <w:r w:rsidRPr="00C26E41">
              <w:t xml:space="preserve">Финансовое </w:t>
            </w:r>
            <w:r w:rsidRPr="00C26E41">
              <w:lastRenderedPageBreak/>
              <w:t>обеспечение организации предоставления дополнительного образования детей в муниципальных бюджетных учреждениях дополнительного образования в части финансирования расходов на оплату труд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lastRenderedPageBreak/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6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4.</w:t>
            </w:r>
          </w:p>
          <w:p w:rsidR="000B672F" w:rsidRPr="00C26E41" w:rsidRDefault="000B672F" w:rsidP="005F2C20">
            <w:pPr>
              <w:jc w:val="both"/>
            </w:pPr>
            <w:r w:rsidRPr="00C26E41">
              <w:t>Реализация программ спортивной подготовки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3.1., 3.2.,  4.2.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 xml:space="preserve">           4.1. Финансовое обеспечение организации </w:t>
            </w:r>
            <w:r w:rsidRPr="00C26E41">
              <w:lastRenderedPageBreak/>
              <w:t>спортивной подготовки в муниципальных бюджетных учреждениях дополнительного образования в части финансирования расходов на оплату труда тренеров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lastRenderedPageBreak/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6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 xml:space="preserve">            4.2. Организация предоставления спортивной подготовки по видам спорта в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3.1., 3.2., 4.2.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647F2C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Мероприятие 5.</w:t>
            </w:r>
          </w:p>
          <w:p w:rsidR="00647F2C" w:rsidRPr="00C26E41" w:rsidRDefault="00647F2C" w:rsidP="005F2C20">
            <w:pPr>
              <w:jc w:val="both"/>
            </w:pPr>
            <w:r w:rsidRPr="00C26E41">
              <w:t xml:space="preserve">Организация и проведение спортивно-оздоровительной работы по развитию физической </w:t>
            </w:r>
            <w:r w:rsidRPr="00C26E41">
              <w:lastRenderedPageBreak/>
              <w:t xml:space="preserve">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91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7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647F2C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011C4B">
            <w:pPr>
              <w:jc w:val="both"/>
            </w:pPr>
            <w:r w:rsidRPr="00C26E41"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</w:t>
            </w:r>
            <w:r w:rsidRPr="00C26E41">
              <w:rPr>
                <w:rFonts w:eastAsia="Arial Unicode M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2D107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pPr>
              <w:jc w:val="both"/>
            </w:pPr>
            <w:r w:rsidRPr="00C26E41">
              <w:t xml:space="preserve">Мероприятие </w:t>
            </w:r>
            <w:r>
              <w:t>6</w:t>
            </w:r>
            <w:r w:rsidRPr="00C26E41">
              <w:t xml:space="preserve">. </w:t>
            </w:r>
          </w:p>
          <w:p w:rsidR="002D1076" w:rsidRPr="00C26E41" w:rsidRDefault="002D1076" w:rsidP="0076019E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</w:rPr>
            </w:pPr>
            <w:r w:rsidRPr="00C26E41">
              <w:rPr>
                <w:rFonts w:eastAsia="Microsoft YaHei"/>
                <w:color w:val="000000"/>
              </w:rPr>
              <w:t>Организация предоставления услуг (выполнение работ) в</w:t>
            </w:r>
          </w:p>
          <w:p w:rsidR="002D1076" w:rsidRPr="00C26E41" w:rsidRDefault="002D1076" w:rsidP="0076019E">
            <w:pPr>
              <w:autoSpaceDE w:val="0"/>
              <w:autoSpaceDN w:val="0"/>
              <w:adjustRightInd w:val="0"/>
            </w:pPr>
            <w:r w:rsidRPr="00C26E41">
              <w:rPr>
                <w:rFonts w:eastAsia="Microsoft YaHei"/>
                <w:color w:val="000000"/>
              </w:rPr>
              <w:t>сфере физической культуры и спорта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70100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Default="002D1076">
            <w:r>
              <w:t>86976</w:t>
            </w:r>
            <w:r w:rsidRPr="006556A4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5E30D2">
              <w:t>869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5E30D2">
              <w:t>869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5E30D2">
              <w:t>869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5E30D2">
              <w:t>869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1B1F40">
            <w:pPr>
              <w:jc w:val="both"/>
            </w:pPr>
            <w:r>
              <w:t>8</w:t>
            </w:r>
            <w:r w:rsidRPr="00C26E41">
              <w:t>.</w:t>
            </w:r>
            <w:r>
              <w:t>,9.,9.1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2D107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9C1DA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70100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Default="002D1076">
            <w:r w:rsidRPr="003F5D2F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Default="002D1076">
            <w:r w:rsidRPr="006F3543">
              <w:t>8697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6F3543">
              <w:t>869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6F3543">
              <w:t>869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6F3543">
              <w:t>869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76" w:rsidRDefault="002D1076">
            <w:r w:rsidRPr="006F3543">
              <w:t>869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76" w:rsidRPr="00C26E41" w:rsidRDefault="002D1076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6.</w:t>
            </w:r>
            <w:r>
              <w:t>1.</w:t>
            </w:r>
          </w:p>
          <w:p w:rsidR="009C1DAB" w:rsidRPr="00C26E41" w:rsidRDefault="009C1DAB" w:rsidP="00FC1118">
            <w:pPr>
              <w:jc w:val="both"/>
            </w:pPr>
            <w:r w:rsidRPr="00C26E41">
              <w:t xml:space="preserve">Поэтапное внедрение Всероссийского физкультурно-спортивного комплекса «Готов к труду и обороне» на территории Шалинского </w:t>
            </w:r>
            <w:r>
              <w:t>муниципальн</w:t>
            </w:r>
            <w:r w:rsidRPr="00C26E41">
              <w:t xml:space="preserve">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1B1F40" w:rsidP="005F2C20">
            <w:pPr>
              <w:jc w:val="both"/>
            </w:pPr>
            <w:r>
              <w:t>8</w:t>
            </w:r>
            <w:r w:rsidRPr="00C26E41">
              <w:t>.</w:t>
            </w:r>
            <w:r>
              <w:t>,9.,9.1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1B1F40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2D1076">
            <w:pPr>
              <w:jc w:val="both"/>
            </w:pPr>
            <w:r w:rsidRPr="00C26E41">
              <w:lastRenderedPageBreak/>
              <w:t>4</w:t>
            </w:r>
            <w:r w:rsidR="002D1076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  <w:r w:rsidRPr="00C26E41">
              <w:t>Мероприятие 6.</w:t>
            </w:r>
            <w:r>
              <w:t>2.</w:t>
            </w:r>
          </w:p>
          <w:p w:rsidR="001B1F40" w:rsidRPr="00C26E41" w:rsidRDefault="001B1F40" w:rsidP="00DF6ED4">
            <w:pPr>
              <w:jc w:val="both"/>
            </w:pPr>
            <w:r w:rsidRPr="001B1F40">
              <w:rPr>
                <w:rFonts w:ascii="Liberation Serif" w:hAnsi="Liberation Serif" w:cs="Liberation Serif"/>
                <w:color w:val="000000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 (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5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>
              <w:t>135</w:t>
            </w:r>
            <w:r w:rsidRPr="00C26E41"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  <w:r>
              <w:t>8</w:t>
            </w:r>
            <w:r w:rsidRPr="00C26E41">
              <w:t>.</w:t>
            </w:r>
            <w:r>
              <w:t>,9.,9.1.</w:t>
            </w:r>
          </w:p>
        </w:tc>
      </w:tr>
      <w:tr w:rsidR="001B1F40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2D1076">
            <w:pPr>
              <w:jc w:val="both"/>
            </w:pPr>
            <w:r w:rsidRPr="00C26E41">
              <w:t>4</w:t>
            </w:r>
            <w:r w:rsidR="002D1076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</w:p>
        </w:tc>
      </w:tr>
      <w:tr w:rsidR="001B1F40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2D1076">
            <w:pPr>
              <w:jc w:val="both"/>
            </w:pPr>
            <w:r w:rsidRPr="00C26E41">
              <w:t>4</w:t>
            </w:r>
            <w:r w:rsidR="002D1076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</w:p>
        </w:tc>
      </w:tr>
      <w:tr w:rsidR="001B1F40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2D1076">
            <w:pPr>
              <w:jc w:val="both"/>
            </w:pPr>
            <w:r w:rsidRPr="00C26E41">
              <w:t>4</w:t>
            </w:r>
            <w:r w:rsidR="002D1076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75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>
              <w:t>135</w:t>
            </w:r>
            <w:r w:rsidRPr="00C26E41">
              <w:t>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Default="001B1F40" w:rsidP="00DF6ED4">
            <w:r>
              <w:t>135</w:t>
            </w:r>
            <w:r w:rsidRPr="003C0DBB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</w:p>
        </w:tc>
      </w:tr>
      <w:tr w:rsidR="001B1F40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2D1076" w:rsidP="00DF6ED4">
            <w:pPr>
              <w:jc w:val="both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40" w:rsidRPr="00C26E41" w:rsidRDefault="001B1F40" w:rsidP="00DF6ED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0" w:rsidRPr="00C26E41" w:rsidRDefault="001B1F40" w:rsidP="00DF6ED4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DF6ED4">
            <w:pPr>
              <w:jc w:val="both"/>
            </w:pPr>
            <w:r>
              <w:t>5</w:t>
            </w:r>
            <w:r w:rsidR="00151466" w:rsidRPr="00C26E4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  <w:r w:rsidRPr="00C26E41">
              <w:t>Мероприятие 6.</w:t>
            </w:r>
            <w:r>
              <w:t>3.</w:t>
            </w:r>
          </w:p>
          <w:p w:rsidR="00151466" w:rsidRPr="00C26E41" w:rsidRDefault="00151466" w:rsidP="00DF6ED4">
            <w:pPr>
              <w:jc w:val="both"/>
            </w:pPr>
            <w:r w:rsidRPr="00151466">
              <w:rPr>
                <w:rFonts w:ascii="Liberation Serif" w:hAnsi="Liberation Serif" w:cs="Liberation Serif"/>
                <w:color w:val="000000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 (ГТО) на условиях софинансир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8</w:t>
            </w:r>
            <w:r w:rsidRPr="00C26E41">
              <w:rPr>
                <w:rFonts w:eastAsia="Arial Unicode M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151466">
            <w:r>
              <w:t>276</w:t>
            </w:r>
            <w:r w:rsidRPr="00C26E41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  <w:r>
              <w:t>8</w:t>
            </w:r>
            <w:r w:rsidRPr="00C26E41">
              <w:t>.</w:t>
            </w:r>
            <w:r>
              <w:t>,9.,9.1.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DF6ED4">
            <w:pPr>
              <w:jc w:val="both"/>
            </w:pPr>
            <w:r>
              <w:t>5</w:t>
            </w:r>
            <w:r w:rsidR="00151466" w:rsidRPr="00C26E4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DF6ED4">
            <w:pPr>
              <w:jc w:val="both"/>
            </w:pPr>
            <w:r>
              <w:t>5</w:t>
            </w:r>
            <w:r w:rsidR="00151466" w:rsidRPr="00C26E4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DF6ED4">
            <w:pPr>
              <w:jc w:val="both"/>
            </w:pPr>
            <w:r>
              <w:t>5</w:t>
            </w:r>
            <w:r w:rsidR="00151466" w:rsidRPr="00C26E4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8</w:t>
            </w:r>
            <w:r w:rsidRPr="00C26E41">
              <w:rPr>
                <w:rFonts w:eastAsia="Arial Unicode M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>
              <w:t>276</w:t>
            </w:r>
            <w:r w:rsidRPr="00C26E41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DF6ED4">
            <w:r>
              <w:t>276</w:t>
            </w:r>
            <w:r w:rsidRPr="00C26E41">
              <w:t>0</w:t>
            </w:r>
            <w:r w:rsidRPr="003C0DBB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DF6ED4">
            <w:pPr>
              <w:jc w:val="both"/>
            </w:pPr>
            <w:r>
              <w:t>5</w:t>
            </w:r>
            <w:r w:rsidR="00151466" w:rsidRPr="00C26E4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DF6ED4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F6ED4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2D1076">
            <w:pPr>
              <w:jc w:val="both"/>
            </w:pPr>
            <w:r w:rsidRPr="00C26E41">
              <w:t>5</w:t>
            </w:r>
            <w:r w:rsidR="002D1076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  <w:r w:rsidRPr="00C26E41">
              <w:t xml:space="preserve">Мероприятие </w:t>
            </w:r>
            <w:r>
              <w:t>6</w:t>
            </w:r>
            <w:r w:rsidRPr="00C26E41">
              <w:t>.</w:t>
            </w:r>
            <w:r>
              <w:t>4.</w:t>
            </w:r>
          </w:p>
          <w:p w:rsidR="00151466" w:rsidRPr="00C26E41" w:rsidRDefault="00151466" w:rsidP="009C1DAB">
            <w:pPr>
              <w:jc w:val="both"/>
            </w:pPr>
            <w:r w:rsidRPr="00C26E41">
              <w:t xml:space="preserve">Финансовое </w:t>
            </w:r>
            <w:r w:rsidRPr="00C26E41">
              <w:lastRenderedPageBreak/>
              <w:t xml:space="preserve">обеспечение организации внедрение Всероссийского физкультурно-спортивного комплекса «Готов к труду и обороне»в муниципальных бюджетных учреждениях дополнительного образования в части финансирования расходов на оплату труда </w:t>
            </w:r>
            <w:r>
              <w:t>инструктора – методиста физкультурно – спортив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A5C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380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A5C23">
            <w:r>
              <w:t>182300</w:t>
            </w:r>
            <w:r w:rsidRPr="00C26E41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>
            <w:r>
              <w:t>7245</w:t>
            </w:r>
            <w:r w:rsidRPr="00E62D1C"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E62D1C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E62D1C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E62D1C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E62D1C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  <w:r>
              <w:t>8</w:t>
            </w:r>
            <w:r w:rsidRPr="00C26E41">
              <w:t>.</w:t>
            </w:r>
            <w:r>
              <w:t>,9.,9.1.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2D1076">
            <w:pPr>
              <w:jc w:val="both"/>
            </w:pPr>
            <w:r w:rsidRPr="00C26E41">
              <w:lastRenderedPageBreak/>
              <w:t>5</w:t>
            </w:r>
            <w:r w:rsidR="002D1076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E047AD" w:rsidRDefault="00151466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E047AD" w:rsidRDefault="00151466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E047AD" w:rsidRDefault="00151466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 w:rsidP="0076019E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E047AD" w:rsidRDefault="00151466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E047AD" w:rsidRDefault="00151466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76019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E047AD" w:rsidRDefault="00151466" w:rsidP="0076019E">
            <w:pPr>
              <w:rPr>
                <w:rFonts w:eastAsia="Arial Unicode MS"/>
              </w:rPr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2D1076">
            <w:pPr>
              <w:jc w:val="both"/>
            </w:pPr>
            <w:r w:rsidRPr="00C26E41">
              <w:t>5</w:t>
            </w:r>
            <w:r w:rsidR="002D1076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2D1076">
            <w:pPr>
              <w:jc w:val="both"/>
            </w:pPr>
            <w:r w:rsidRPr="00C26E41">
              <w:t>5</w:t>
            </w:r>
            <w:r w:rsidR="002D1076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DA5C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0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>
            <w:r w:rsidRPr="00793440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>
            <w:r>
              <w:t>7245</w:t>
            </w:r>
            <w:r w:rsidRPr="00793440"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793440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793440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793440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7245</w:t>
            </w:r>
            <w:r w:rsidRPr="00793440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FC1118">
            <w:pPr>
              <w:jc w:val="both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FC1118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FC1118">
            <w:pPr>
              <w:jc w:val="both"/>
            </w:pPr>
          </w:p>
        </w:tc>
      </w:tr>
      <w:tr w:rsidR="00221514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 xml:space="preserve">Мероприятие 7. </w:t>
            </w:r>
          </w:p>
          <w:p w:rsidR="00221514" w:rsidRPr="00C26E41" w:rsidRDefault="00221514" w:rsidP="005F2C20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</w:rPr>
            </w:pPr>
            <w:r w:rsidRPr="00C26E41">
              <w:rPr>
                <w:rFonts w:eastAsia="Microsoft YaHei"/>
                <w:color w:val="000000"/>
              </w:rPr>
              <w:t>Организация предоставления услуг (выполнение работ) в</w:t>
            </w:r>
          </w:p>
          <w:p w:rsidR="00221514" w:rsidRPr="00C26E41" w:rsidRDefault="00221514" w:rsidP="005F2C20">
            <w:pPr>
              <w:autoSpaceDE w:val="0"/>
              <w:autoSpaceDN w:val="0"/>
              <w:adjustRightInd w:val="0"/>
            </w:pPr>
            <w:r w:rsidRPr="00C26E41">
              <w:rPr>
                <w:rFonts w:eastAsia="Microsoft YaHei"/>
                <w:color w:val="000000"/>
              </w:rPr>
              <w:t>сфере физической культуры и спорта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0294813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16 90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D5572F">
            <w:r w:rsidRPr="00C26E41">
              <w:t>22 116 4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0F2589">
            <w:r>
              <w:t>20502988</w:t>
            </w:r>
            <w:r w:rsidRPr="00C26E41">
              <w:t>,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>
              <w:t>16354200</w:t>
            </w:r>
            <w:r w:rsidRPr="00980FA0"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682671">
              <w:t>1635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682671">
              <w:t>1635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682671">
              <w:t>1635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682671">
              <w:t>1635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1.,2.,3.,4.,5.,6.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221514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79471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0294813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8A3064">
            <w:r w:rsidRPr="00C26E41">
              <w:t>16 90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8A3064">
            <w:r w:rsidRPr="00C26E41">
              <w:t>22 116 4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>
              <w:t>20502988</w:t>
            </w:r>
            <w:r w:rsidRPr="00C26E41">
              <w:t>,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 w:rsidRPr="00BF316A">
              <w:t>16354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BF316A">
              <w:t>1635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BF316A">
              <w:t>1635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BF316A">
              <w:t>1635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BF316A">
              <w:t>1635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221514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Мероприятие 7.1.</w:t>
            </w:r>
          </w:p>
          <w:p w:rsidR="00221514" w:rsidRPr="00C26E41" w:rsidRDefault="00221514" w:rsidP="005F2C20">
            <w:pPr>
              <w:jc w:val="both"/>
            </w:pPr>
            <w:r w:rsidRPr="00C26E41">
              <w:t>Финансовое обеспечение организации спортивной подготовки в муниципальных бюджетных учреждениях дополнительного образования в части финансирования расходов на оплату труда тренеров-преподавателе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2215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361156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8A3064">
            <w:r w:rsidRPr="00C26E41">
              <w:t>9 978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148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794712">
            <w:r>
              <w:t>15833017</w:t>
            </w:r>
            <w:r w:rsidRPr="00C26E41">
              <w:t>,</w:t>
            </w: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 w:rsidP="00221514">
            <w:r w:rsidRPr="00052E58">
              <w:t>1</w:t>
            </w:r>
            <w:r>
              <w:t>4941451</w:t>
            </w:r>
            <w:r w:rsidRPr="00052E58">
              <w:t>,7</w:t>
            </w: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17929">
              <w:t>149414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17929">
              <w:t>149414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17929">
              <w:t>149414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17929">
              <w:t>149414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6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221514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361156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AB5BD2">
            <w:r w:rsidRPr="00C26E41">
              <w:t>9 978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>
            <w:r w:rsidRPr="00C26E41">
              <w:t>148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>
              <w:t>15833017</w:t>
            </w:r>
            <w:r w:rsidRPr="00C26E41">
              <w:t>,</w:t>
            </w: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 w:rsidRPr="00907579">
              <w:t>14941451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907579">
              <w:t>149414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907579">
              <w:t>149414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907579">
              <w:t>149414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907579">
              <w:t>1494145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221514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Мероприятие 7.2.</w:t>
            </w:r>
          </w:p>
          <w:p w:rsidR="00221514" w:rsidRPr="00C26E41" w:rsidRDefault="00221514" w:rsidP="0047251F">
            <w:pPr>
              <w:jc w:val="both"/>
            </w:pPr>
            <w:r w:rsidRPr="00C26E41">
              <w:t>Организация предоставления спортивной подготовки по видам спорта в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2215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107028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2 756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>
            <w:r w:rsidRPr="00C26E41">
              <w:t>5109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0F2589">
            <w:r>
              <w:t>40879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 w:rsidP="00221514">
            <w:r>
              <w:t>830748</w:t>
            </w:r>
            <w:r w:rsidRPr="004D14AF">
              <w:t>,2</w:t>
            </w: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30711">
              <w:t>8307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30711">
              <w:t>8307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30711">
              <w:t>8307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D30711">
              <w:t>83074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02784A">
            <w:pPr>
              <w:jc w:val="both"/>
            </w:pPr>
            <w:r w:rsidRPr="00C26E41">
              <w:t>3.1., 3.2., 4.2.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221514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6D6C0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107028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226355">
            <w:r w:rsidRPr="00C26E41">
              <w:t>2 756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226355">
            <w:r w:rsidRPr="00C26E41">
              <w:t>5109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>
              <w:t>40879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Default="00221514">
            <w:r w:rsidRPr="007C55D3">
              <w:t>830748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7C55D3">
              <w:t>8307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7C55D3">
              <w:t>8307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7C55D3">
              <w:t>83074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14" w:rsidRDefault="00221514">
            <w:r w:rsidRPr="007C55D3">
              <w:t>83074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14" w:rsidRPr="00C26E41" w:rsidRDefault="00221514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Мероприятие 7.3.</w:t>
            </w:r>
          </w:p>
          <w:p w:rsidR="00151466" w:rsidRPr="00C26E41" w:rsidRDefault="00151466" w:rsidP="009F1991">
            <w:pPr>
              <w:jc w:val="both"/>
            </w:pPr>
            <w:r w:rsidRPr="00C26E41">
              <w:lastRenderedPageBreak/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</w:pPr>
            <w:r>
              <w:lastRenderedPageBreak/>
              <w:t>3788481</w:t>
            </w:r>
            <w:r w:rsidRPr="00C26E4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153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142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>
              <w:t>582000</w:t>
            </w:r>
            <w:r w:rsidRPr="00C26E4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>
            <w:r w:rsidRPr="007E7106">
              <w:t>58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7E7106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5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</w:pPr>
            <w:r>
              <w:t>3788481</w:t>
            </w:r>
            <w:r w:rsidRPr="00C26E4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153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142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>
            <w:r w:rsidRPr="00325802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>
            <w:r w:rsidRPr="00325802">
              <w:t>58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 w:rsidRPr="00325802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844539">
            <w:pPr>
              <w:jc w:val="both"/>
            </w:pPr>
            <w: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both"/>
            </w:pPr>
            <w:r w:rsidRPr="00C26E41">
              <w:t xml:space="preserve">Мероприятие 8 </w:t>
            </w:r>
          </w:p>
          <w:p w:rsidR="00151466" w:rsidRPr="00C26E41" w:rsidRDefault="00151466" w:rsidP="00B24242">
            <w:pPr>
              <w:jc w:val="both"/>
            </w:pPr>
            <w:r w:rsidRPr="00C26E41">
              <w:t xml:space="preserve"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</w:t>
            </w:r>
            <w:r w:rsidRPr="00C26E41">
              <w:lastRenderedPageBreak/>
              <w:t>показателей соотношения заработной платы для дан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center"/>
            </w:pPr>
            <w:r w:rsidRPr="00C26E41">
              <w:lastRenderedPageBreak/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  <w:r w:rsidRPr="00C26E41">
              <w:t>6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844539">
            <w:pPr>
              <w:jc w:val="both"/>
            </w:pPr>
            <w:r>
              <w:lastRenderedPageBreak/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844539">
            <w:pPr>
              <w:jc w:val="both"/>
            </w:pPr>
            <w: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center"/>
            </w:pPr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844539">
            <w:pPr>
              <w:jc w:val="both"/>
            </w:pPr>
            <w: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5F2C20">
            <w:pPr>
              <w:jc w:val="both"/>
            </w:pPr>
            <w: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5F2C20">
            <w:pPr>
              <w:jc w:val="both"/>
            </w:pPr>
          </w:p>
        </w:tc>
      </w:tr>
      <w:tr w:rsidR="00E264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 xml:space="preserve">Мероприятие 10. </w:t>
            </w:r>
          </w:p>
          <w:p w:rsidR="00E26423" w:rsidRPr="00C26E41" w:rsidRDefault="00E26423" w:rsidP="001D6E84">
            <w:pPr>
              <w:jc w:val="both"/>
            </w:pPr>
            <w:r w:rsidRPr="00C26E41">
              <w:t>Реализация дополнительных общеразвивающих программ в области физической культуры и спорта</w:t>
            </w:r>
          </w:p>
          <w:p w:rsidR="00E26423" w:rsidRPr="00C26E41" w:rsidRDefault="00E26423" w:rsidP="00011C4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E264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4528615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2 46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D5572F">
            <w:r w:rsidRPr="00C26E41">
              <w:t>2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DA25F3">
            <w:r>
              <w:t>15182515</w:t>
            </w:r>
            <w:r w:rsidRPr="00C26E41">
              <w:t>,</w:t>
            </w:r>
            <w:r>
              <w:t>0</w:t>
            </w:r>
            <w:r w:rsidRPr="00C26E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 w:rsidP="00E26423">
            <w:r w:rsidRPr="00621DCD">
              <w:t>1</w:t>
            </w:r>
            <w:r>
              <w:t>29563</w:t>
            </w:r>
            <w:r w:rsidRPr="00621DCD"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E13921">
              <w:t>1295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E13921">
              <w:t>1295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E13921">
              <w:t>1295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E13921">
              <w:t>1295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505EE1">
            <w:pPr>
              <w:jc w:val="both"/>
            </w:pPr>
            <w:r w:rsidRPr="00C26E41">
              <w:t>1.,2.,4.,5.,6.,</w:t>
            </w:r>
            <w:r>
              <w:t>10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E264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163F99">
            <w:pPr>
              <w:jc w:val="both"/>
            </w:pPr>
            <w: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4528615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246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>
            <w:r w:rsidRPr="00C26E41">
              <w:t>2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>
            <w:r>
              <w:t>15182515</w:t>
            </w:r>
            <w:r w:rsidRPr="00C26E41">
              <w:t>,</w:t>
            </w:r>
            <w:r>
              <w:t>0</w:t>
            </w:r>
            <w:r w:rsidRPr="00C26E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>
            <w:r w:rsidRPr="002E4F1B">
              <w:t>12956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E4F1B">
              <w:t>1295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E4F1B">
              <w:t>1295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E4F1B">
              <w:t>1295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E4F1B">
              <w:t>1295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E264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163F99">
            <w:pPr>
              <w:jc w:val="both"/>
            </w:pPr>
            <w: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>Мероприятие 10.1.</w:t>
            </w:r>
          </w:p>
          <w:p w:rsidR="00E26423" w:rsidRPr="00C26E41" w:rsidRDefault="00E26423" w:rsidP="00011C4B">
            <w:pPr>
              <w:jc w:val="both"/>
            </w:pPr>
            <w:r w:rsidRPr="00C26E41">
              <w:t xml:space="preserve">Финансовое обеспечение организации спортивной подготовки в муниципальных бюджетных учреждениях дополнительного образования в части </w:t>
            </w:r>
            <w:r w:rsidRPr="00C26E41">
              <w:lastRenderedPageBreak/>
              <w:t>финансирования расходов на оплату труда тренеров-преподавателе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E264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9761656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D5572F">
            <w:r w:rsidRPr="00C26E41">
              <w:t>2187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D5572F">
            <w:r w:rsidRPr="00C26E41">
              <w:t>1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DA25F3">
            <w:r>
              <w:t>141537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>
            <w:r w:rsidRPr="00764769">
              <w:t>12464095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764769">
              <w:t>124640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764769">
              <w:t>124640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764769">
              <w:t>124640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764769">
              <w:t>1246409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>6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lastRenderedPageBreak/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E264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163F99">
            <w:pPr>
              <w:jc w:val="both"/>
            </w:pPr>
            <w: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681C3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761656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2 187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1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 w:rsidP="004A0FAD">
            <w:r>
              <w:t>141537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>
            <w:r w:rsidRPr="00A552B4">
              <w:t>12464095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A552B4">
              <w:t>124640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A552B4">
              <w:t>124640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A552B4">
              <w:t>124640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A552B4">
              <w:t>1246409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011C4B">
            <w:pPr>
              <w:jc w:val="both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E264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>Мероприятие 10.2.</w:t>
            </w:r>
          </w:p>
          <w:p w:rsidR="00E26423" w:rsidRPr="00C26E41" w:rsidRDefault="00E26423" w:rsidP="00011C4B">
            <w:pPr>
              <w:jc w:val="both"/>
            </w:pPr>
            <w:r w:rsidRPr="00C26E41">
              <w:t>Организация предоставления спортивной подготовки по видам спорта в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E264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88620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>
              <w:t>277</w:t>
            </w:r>
            <w:r w:rsidRPr="00C26E41"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>
            <w:r w:rsidRPr="00C26E41">
              <w:t>989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963D01">
            <w:r>
              <w:t>2158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 w:rsidP="00E26423">
            <w:r>
              <w:t>492204</w:t>
            </w:r>
            <w:r w:rsidRPr="00632F56">
              <w:t>,</w:t>
            </w:r>
            <w: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5768E9">
              <w:t>49220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5768E9">
              <w:t>49220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5768E9">
              <w:t>49220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5768E9">
              <w:t>4922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505EE1">
            <w:pPr>
              <w:jc w:val="both"/>
            </w:pPr>
            <w:r w:rsidRPr="00C26E41">
              <w:t xml:space="preserve">4.1., </w:t>
            </w:r>
            <w:r>
              <w:t>10</w:t>
            </w:r>
            <w:r w:rsidRPr="00C26E41">
              <w:t xml:space="preserve">.1., </w:t>
            </w:r>
            <w:r>
              <w:t>10</w:t>
            </w:r>
            <w:r w:rsidRPr="00C26E41">
              <w:t>.2.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E264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163F99">
            <w:pPr>
              <w:jc w:val="both"/>
            </w:pPr>
            <w: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84453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88620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r w:rsidRPr="00C26E41">
              <w:t>277 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>
            <w:r w:rsidRPr="00C26E41">
              <w:t>989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F55AAF">
            <w:r>
              <w:t>2158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Default="00E26423">
            <w:r w:rsidRPr="00295AA8">
              <w:t>492204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95AA8">
              <w:t>49220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95AA8">
              <w:t>49220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95AA8">
              <w:t>49220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23" w:rsidRDefault="00E26423">
            <w:r w:rsidRPr="00295AA8">
              <w:t>49220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23" w:rsidRPr="00C26E41" w:rsidRDefault="00E26423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Мероприятие 10.3.</w:t>
            </w:r>
          </w:p>
          <w:p w:rsidR="00151466" w:rsidRPr="00C26E41" w:rsidRDefault="00151466" w:rsidP="009F1991">
            <w:pPr>
              <w:jc w:val="both"/>
            </w:pPr>
            <w:r w:rsidRPr="00C26E41"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753</w:t>
            </w:r>
            <w:r w:rsidRPr="00C26E41">
              <w:rPr>
                <w:rFonts w:eastAsia="Arial Unicode M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10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1331DC" w:rsidRDefault="00151466" w:rsidP="00F55AA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Default="00151466" w:rsidP="00F55AAF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1331DC" w:rsidRDefault="00151466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1331DC" w:rsidRDefault="00151466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 w:rsidP="00F55AA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5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lastRenderedPageBreak/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753</w:t>
            </w:r>
            <w:r w:rsidRPr="00C26E41">
              <w:rPr>
                <w:rFonts w:eastAsia="Arial Unicode M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10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Default="00151466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9F1991">
            <w:pPr>
              <w:jc w:val="both"/>
            </w:pPr>
            <w: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9F1991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701A6">
            <w:pPr>
              <w:jc w:val="both"/>
            </w:pPr>
            <w:r w:rsidRPr="00C26E41">
              <w:t>Мероприятие 11.</w:t>
            </w:r>
          </w:p>
          <w:p w:rsidR="00151466" w:rsidRPr="00C26E41" w:rsidRDefault="00151466" w:rsidP="00011C4B">
            <w:pPr>
              <w:jc w:val="both"/>
            </w:pPr>
            <w:r w:rsidRPr="00C26E41">
              <w:t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  <w:r w:rsidRPr="00C26E41">
              <w:t>6</w:t>
            </w: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3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  <w:tr w:rsidR="00151466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2D1076" w:rsidP="00163F99">
            <w:pPr>
              <w:jc w:val="both"/>
            </w:pPr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6" w:rsidRPr="00C26E41" w:rsidRDefault="00151466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6" w:rsidRPr="00C26E41" w:rsidRDefault="00151466" w:rsidP="00011C4B">
            <w:pPr>
              <w:jc w:val="both"/>
            </w:pPr>
          </w:p>
        </w:tc>
      </w:tr>
    </w:tbl>
    <w:p w:rsidR="00D15C1C" w:rsidRPr="00C26E41" w:rsidRDefault="0047251F" w:rsidP="00DD1173">
      <w:pPr>
        <w:widowControl w:val="0"/>
        <w:jc w:val="center"/>
      </w:pPr>
      <w:r w:rsidRPr="00C26E41">
        <w:tab/>
      </w:r>
    </w:p>
    <w:sectPr w:rsidR="00D15C1C" w:rsidRPr="00C26E41" w:rsidSect="00AE77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73" w:rsidRDefault="00E32A73" w:rsidP="00042E21">
      <w:r>
        <w:separator/>
      </w:r>
    </w:p>
  </w:endnote>
  <w:endnote w:type="continuationSeparator" w:id="1">
    <w:p w:rsidR="00E32A73" w:rsidRDefault="00E32A73" w:rsidP="00042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5" w:rsidRDefault="005149D5" w:rsidP="005F2C20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5" w:rsidRDefault="005149D5" w:rsidP="005F2C2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73" w:rsidRDefault="00E32A73" w:rsidP="00042E21">
      <w:r>
        <w:separator/>
      </w:r>
    </w:p>
  </w:footnote>
  <w:footnote w:type="continuationSeparator" w:id="1">
    <w:p w:rsidR="00E32A73" w:rsidRDefault="00E32A73" w:rsidP="00042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27" w:hanging="9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16CF2923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1956BA"/>
    <w:multiLevelType w:val="multilevel"/>
    <w:tmpl w:val="A686D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A51230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C0025E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78A2A41"/>
    <w:multiLevelType w:val="multilevel"/>
    <w:tmpl w:val="33968B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759"/>
    <w:rsid w:val="00011C4B"/>
    <w:rsid w:val="0002784A"/>
    <w:rsid w:val="00042E21"/>
    <w:rsid w:val="00043B06"/>
    <w:rsid w:val="000526D9"/>
    <w:rsid w:val="0006446D"/>
    <w:rsid w:val="00072C22"/>
    <w:rsid w:val="000B672F"/>
    <w:rsid w:val="000C7C89"/>
    <w:rsid w:val="000D027E"/>
    <w:rsid w:val="000D0B81"/>
    <w:rsid w:val="000E0F4A"/>
    <w:rsid w:val="000E1648"/>
    <w:rsid w:val="000F2589"/>
    <w:rsid w:val="000F3D65"/>
    <w:rsid w:val="0011732A"/>
    <w:rsid w:val="00151466"/>
    <w:rsid w:val="00163F99"/>
    <w:rsid w:val="00180CB8"/>
    <w:rsid w:val="001955BE"/>
    <w:rsid w:val="001A3867"/>
    <w:rsid w:val="001A4C8A"/>
    <w:rsid w:val="001B1F40"/>
    <w:rsid w:val="001C6B04"/>
    <w:rsid w:val="001D5B38"/>
    <w:rsid w:val="001D6E84"/>
    <w:rsid w:val="001E6C96"/>
    <w:rsid w:val="001F6A2B"/>
    <w:rsid w:val="00216759"/>
    <w:rsid w:val="00221514"/>
    <w:rsid w:val="00226355"/>
    <w:rsid w:val="00243EF9"/>
    <w:rsid w:val="002469D8"/>
    <w:rsid w:val="002554F0"/>
    <w:rsid w:val="00271D14"/>
    <w:rsid w:val="00284953"/>
    <w:rsid w:val="0028630A"/>
    <w:rsid w:val="002A5E92"/>
    <w:rsid w:val="002B17D6"/>
    <w:rsid w:val="002B3D1B"/>
    <w:rsid w:val="002D1076"/>
    <w:rsid w:val="002D1587"/>
    <w:rsid w:val="002D74AD"/>
    <w:rsid w:val="002F79C4"/>
    <w:rsid w:val="00335975"/>
    <w:rsid w:val="00355D58"/>
    <w:rsid w:val="00360482"/>
    <w:rsid w:val="003A1BF0"/>
    <w:rsid w:val="003A4B3B"/>
    <w:rsid w:val="003A69F4"/>
    <w:rsid w:val="003B6BB5"/>
    <w:rsid w:val="003D05F1"/>
    <w:rsid w:val="003D5566"/>
    <w:rsid w:val="003F5E49"/>
    <w:rsid w:val="00403EFF"/>
    <w:rsid w:val="00415F52"/>
    <w:rsid w:val="00424E1C"/>
    <w:rsid w:val="0043068D"/>
    <w:rsid w:val="00455180"/>
    <w:rsid w:val="0047251F"/>
    <w:rsid w:val="00475F67"/>
    <w:rsid w:val="00484B99"/>
    <w:rsid w:val="004936D3"/>
    <w:rsid w:val="004A0FAD"/>
    <w:rsid w:val="004A35F7"/>
    <w:rsid w:val="004C10A1"/>
    <w:rsid w:val="004C52FD"/>
    <w:rsid w:val="004D2998"/>
    <w:rsid w:val="004F57E6"/>
    <w:rsid w:val="004F6E1C"/>
    <w:rsid w:val="00505EE1"/>
    <w:rsid w:val="00512D12"/>
    <w:rsid w:val="005149D5"/>
    <w:rsid w:val="00564FB6"/>
    <w:rsid w:val="005A4AD0"/>
    <w:rsid w:val="005A6ABC"/>
    <w:rsid w:val="005B3582"/>
    <w:rsid w:val="005D2F7C"/>
    <w:rsid w:val="005F2C20"/>
    <w:rsid w:val="00602137"/>
    <w:rsid w:val="006454AC"/>
    <w:rsid w:val="00647F2C"/>
    <w:rsid w:val="00653678"/>
    <w:rsid w:val="00654D25"/>
    <w:rsid w:val="0067062F"/>
    <w:rsid w:val="006778A6"/>
    <w:rsid w:val="00681C35"/>
    <w:rsid w:val="00684612"/>
    <w:rsid w:val="006A6649"/>
    <w:rsid w:val="006B0D3C"/>
    <w:rsid w:val="006B576E"/>
    <w:rsid w:val="006C11E7"/>
    <w:rsid w:val="006D6C0B"/>
    <w:rsid w:val="006F0682"/>
    <w:rsid w:val="00711471"/>
    <w:rsid w:val="007174D6"/>
    <w:rsid w:val="00721CAC"/>
    <w:rsid w:val="0073584F"/>
    <w:rsid w:val="00740AAF"/>
    <w:rsid w:val="007412EC"/>
    <w:rsid w:val="00746C02"/>
    <w:rsid w:val="0076019E"/>
    <w:rsid w:val="00763038"/>
    <w:rsid w:val="00770105"/>
    <w:rsid w:val="00771448"/>
    <w:rsid w:val="00794712"/>
    <w:rsid w:val="007E2624"/>
    <w:rsid w:val="007F2381"/>
    <w:rsid w:val="008047C5"/>
    <w:rsid w:val="00805D9B"/>
    <w:rsid w:val="00806BB0"/>
    <w:rsid w:val="0084178F"/>
    <w:rsid w:val="00844539"/>
    <w:rsid w:val="00854264"/>
    <w:rsid w:val="00855583"/>
    <w:rsid w:val="00866F44"/>
    <w:rsid w:val="008701A6"/>
    <w:rsid w:val="00873DFC"/>
    <w:rsid w:val="008744AD"/>
    <w:rsid w:val="00895212"/>
    <w:rsid w:val="008A1F84"/>
    <w:rsid w:val="008A3064"/>
    <w:rsid w:val="008B77F7"/>
    <w:rsid w:val="008D4606"/>
    <w:rsid w:val="008D6CE4"/>
    <w:rsid w:val="008E0B2B"/>
    <w:rsid w:val="008E6B7F"/>
    <w:rsid w:val="00901327"/>
    <w:rsid w:val="00902B35"/>
    <w:rsid w:val="00922A73"/>
    <w:rsid w:val="00924B59"/>
    <w:rsid w:val="00924E8A"/>
    <w:rsid w:val="00934E09"/>
    <w:rsid w:val="0094367C"/>
    <w:rsid w:val="00943AE1"/>
    <w:rsid w:val="00963D01"/>
    <w:rsid w:val="0099526B"/>
    <w:rsid w:val="009A7A12"/>
    <w:rsid w:val="009C1767"/>
    <w:rsid w:val="009C1DAB"/>
    <w:rsid w:val="009D517A"/>
    <w:rsid w:val="009D7784"/>
    <w:rsid w:val="009F1991"/>
    <w:rsid w:val="00A037DD"/>
    <w:rsid w:val="00A24EF7"/>
    <w:rsid w:val="00A27A7B"/>
    <w:rsid w:val="00A44890"/>
    <w:rsid w:val="00A8004C"/>
    <w:rsid w:val="00A8240B"/>
    <w:rsid w:val="00A83D3E"/>
    <w:rsid w:val="00A97C26"/>
    <w:rsid w:val="00AA474F"/>
    <w:rsid w:val="00AB3082"/>
    <w:rsid w:val="00AB5BD2"/>
    <w:rsid w:val="00AC04A3"/>
    <w:rsid w:val="00AD214C"/>
    <w:rsid w:val="00AD49FA"/>
    <w:rsid w:val="00AE0A02"/>
    <w:rsid w:val="00AE773D"/>
    <w:rsid w:val="00AF2DE0"/>
    <w:rsid w:val="00AF57BF"/>
    <w:rsid w:val="00B03395"/>
    <w:rsid w:val="00B21315"/>
    <w:rsid w:val="00B24242"/>
    <w:rsid w:val="00B4217B"/>
    <w:rsid w:val="00B44AC8"/>
    <w:rsid w:val="00B52CA3"/>
    <w:rsid w:val="00B563A4"/>
    <w:rsid w:val="00B5762D"/>
    <w:rsid w:val="00B90D88"/>
    <w:rsid w:val="00BA25D7"/>
    <w:rsid w:val="00BA73BE"/>
    <w:rsid w:val="00BC5D60"/>
    <w:rsid w:val="00BC7EAF"/>
    <w:rsid w:val="00BD78DD"/>
    <w:rsid w:val="00C26E41"/>
    <w:rsid w:val="00C440C1"/>
    <w:rsid w:val="00C54C0D"/>
    <w:rsid w:val="00C71AA1"/>
    <w:rsid w:val="00C83D35"/>
    <w:rsid w:val="00C84F07"/>
    <w:rsid w:val="00C86595"/>
    <w:rsid w:val="00CB1B78"/>
    <w:rsid w:val="00CC2861"/>
    <w:rsid w:val="00D0755B"/>
    <w:rsid w:val="00D15C1C"/>
    <w:rsid w:val="00D25916"/>
    <w:rsid w:val="00D34203"/>
    <w:rsid w:val="00D5572F"/>
    <w:rsid w:val="00D5770E"/>
    <w:rsid w:val="00D7694F"/>
    <w:rsid w:val="00D90819"/>
    <w:rsid w:val="00DA25F3"/>
    <w:rsid w:val="00DA5C23"/>
    <w:rsid w:val="00DA6B1F"/>
    <w:rsid w:val="00DB1220"/>
    <w:rsid w:val="00DD1173"/>
    <w:rsid w:val="00DD13E0"/>
    <w:rsid w:val="00DD28AC"/>
    <w:rsid w:val="00DD4D80"/>
    <w:rsid w:val="00DE4AFF"/>
    <w:rsid w:val="00DF3FE1"/>
    <w:rsid w:val="00DF508C"/>
    <w:rsid w:val="00DF6ED4"/>
    <w:rsid w:val="00E063F4"/>
    <w:rsid w:val="00E26423"/>
    <w:rsid w:val="00E30490"/>
    <w:rsid w:val="00E31B85"/>
    <w:rsid w:val="00E32A73"/>
    <w:rsid w:val="00E37221"/>
    <w:rsid w:val="00E46FF2"/>
    <w:rsid w:val="00E47638"/>
    <w:rsid w:val="00E52707"/>
    <w:rsid w:val="00E56C7F"/>
    <w:rsid w:val="00EA0539"/>
    <w:rsid w:val="00EE114A"/>
    <w:rsid w:val="00F10166"/>
    <w:rsid w:val="00F14929"/>
    <w:rsid w:val="00F26E29"/>
    <w:rsid w:val="00F349E4"/>
    <w:rsid w:val="00F4339E"/>
    <w:rsid w:val="00F54BEE"/>
    <w:rsid w:val="00F55AAF"/>
    <w:rsid w:val="00F6119B"/>
    <w:rsid w:val="00F76FE9"/>
    <w:rsid w:val="00F865BC"/>
    <w:rsid w:val="00FA4C24"/>
    <w:rsid w:val="00FB05B5"/>
    <w:rsid w:val="00FC1118"/>
    <w:rsid w:val="00FC3B8A"/>
    <w:rsid w:val="00FE58D1"/>
    <w:rsid w:val="00FE7E75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7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C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3"/>
    <w:rsid w:val="00C54C0D"/>
    <w:pPr>
      <w:suppressAutoHyphens/>
      <w:jc w:val="center"/>
    </w:pPr>
    <w:rPr>
      <w:sz w:val="28"/>
      <w:lang w:eastAsia="zh-CN"/>
    </w:rPr>
  </w:style>
  <w:style w:type="paragraph" w:styleId="ab">
    <w:name w:val="Normal (Web)"/>
    <w:basedOn w:val="a"/>
    <w:uiPriority w:val="99"/>
    <w:rsid w:val="00B0339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80C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B3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C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3"/>
    <w:rsid w:val="00C54C0D"/>
    <w:pPr>
      <w:suppressAutoHyphens/>
      <w:jc w:val="center"/>
    </w:pPr>
    <w:rPr>
      <w:sz w:val="28"/>
      <w:lang w:eastAsia="zh-CN"/>
    </w:rPr>
  </w:style>
  <w:style w:type="paragraph" w:styleId="ab">
    <w:name w:val="Normal (Web)"/>
    <w:basedOn w:val="a"/>
    <w:uiPriority w:val="99"/>
    <w:rsid w:val="00B0339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80C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C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900A-73E8-45B3-BC0E-B614BAA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6-01-26T08:04:00Z</cp:lastPrinted>
  <dcterms:created xsi:type="dcterms:W3CDTF">2026-01-26T08:06:00Z</dcterms:created>
  <dcterms:modified xsi:type="dcterms:W3CDTF">2026-01-26T08:08:00Z</dcterms:modified>
</cp:coreProperties>
</file>